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24F6" w14:textId="47097419" w:rsidR="003635E5" w:rsidRPr="005C680F" w:rsidRDefault="00017A62" w:rsidP="003635E5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5D5224FA" w14:textId="2F3583EB" w:rsidR="003635E5" w:rsidRPr="00EB6C28" w:rsidRDefault="001450AA" w:rsidP="003635E5">
      <w:pPr>
        <w:jc w:val="center"/>
        <w:rPr>
          <w:sz w:val="18"/>
          <w:szCs w:val="18"/>
        </w:rPr>
      </w:pPr>
      <w:r w:rsidRPr="00EB6C28">
        <w:rPr>
          <w:sz w:val="18"/>
          <w:szCs w:val="18"/>
        </w:rPr>
        <w:t>202</w:t>
      </w:r>
      <w:r w:rsidR="00EB6C28" w:rsidRPr="00EB6C28">
        <w:rPr>
          <w:sz w:val="18"/>
          <w:szCs w:val="18"/>
        </w:rPr>
        <w:t>5</w:t>
      </w:r>
      <w:r w:rsidRPr="00EB6C28">
        <w:rPr>
          <w:sz w:val="18"/>
          <w:szCs w:val="18"/>
        </w:rPr>
        <w:t>-202</w:t>
      </w:r>
      <w:r w:rsidR="00EB6C28" w:rsidRPr="00EB6C28">
        <w:rPr>
          <w:sz w:val="18"/>
          <w:szCs w:val="18"/>
        </w:rPr>
        <w:t>6</w:t>
      </w:r>
      <w:r w:rsidR="003635E5" w:rsidRPr="00EB6C28">
        <w:rPr>
          <w:sz w:val="18"/>
          <w:szCs w:val="18"/>
        </w:rPr>
        <w:t xml:space="preserve"> EĞİTİM ÖĞRETİM YILI </w:t>
      </w:r>
      <w:r w:rsidR="00EB6C28" w:rsidRPr="00EB6C28">
        <w:rPr>
          <w:sz w:val="18"/>
          <w:szCs w:val="18"/>
        </w:rPr>
        <w:t>GÜZ</w:t>
      </w:r>
      <w:r w:rsidR="003635E5" w:rsidRPr="00EB6C28">
        <w:rPr>
          <w:sz w:val="18"/>
          <w:szCs w:val="18"/>
        </w:rPr>
        <w:t xml:space="preserve"> DÖNEMİ </w:t>
      </w:r>
      <w:r w:rsidR="00CD4476">
        <w:rPr>
          <w:sz w:val="18"/>
          <w:szCs w:val="18"/>
        </w:rPr>
        <w:t>HAYVANSA</w:t>
      </w:r>
      <w:r w:rsidR="00971E50" w:rsidRPr="00EB6C28">
        <w:rPr>
          <w:sz w:val="18"/>
          <w:szCs w:val="18"/>
        </w:rPr>
        <w:t>L ÜRETİM ve TEKNOLOJİLERİ BÖLÜMÜ</w:t>
      </w:r>
      <w:r w:rsidR="00194832" w:rsidRPr="00EB6C28">
        <w:rPr>
          <w:sz w:val="18"/>
          <w:szCs w:val="18"/>
        </w:rPr>
        <w:t xml:space="preserve"> </w:t>
      </w:r>
      <w:r w:rsidR="003635E5" w:rsidRPr="00EB6C28">
        <w:rPr>
          <w:sz w:val="18"/>
          <w:szCs w:val="18"/>
        </w:rPr>
        <w:t>HAFTALIK DERS PROGRAMI</w:t>
      </w:r>
    </w:p>
    <w:p w14:paraId="095BF1C6" w14:textId="77777777" w:rsidR="00EB6C28" w:rsidRDefault="00EB6C28" w:rsidP="003635E5">
      <w:pPr>
        <w:jc w:val="center"/>
        <w:rPr>
          <w:sz w:val="10"/>
          <w:szCs w:val="10"/>
        </w:rPr>
      </w:pPr>
    </w:p>
    <w:p w14:paraId="4FC60047" w14:textId="77777777" w:rsidR="00EB6C28" w:rsidRDefault="00EB6C28" w:rsidP="003635E5">
      <w:pPr>
        <w:jc w:val="center"/>
        <w:rPr>
          <w:sz w:val="10"/>
          <w:szCs w:val="10"/>
        </w:rPr>
      </w:pPr>
    </w:p>
    <w:p w14:paraId="3E5E50C9" w14:textId="77777777" w:rsidR="00EB6C28" w:rsidRPr="005C680F" w:rsidRDefault="00EB6C28" w:rsidP="003635E5">
      <w:pPr>
        <w:jc w:val="center"/>
        <w:rPr>
          <w:sz w:val="10"/>
          <w:szCs w:val="10"/>
        </w:rPr>
      </w:pPr>
    </w:p>
    <w:tbl>
      <w:tblPr>
        <w:tblW w:w="11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511"/>
        <w:gridCol w:w="1407"/>
        <w:gridCol w:w="440"/>
        <w:gridCol w:w="1705"/>
        <w:gridCol w:w="600"/>
        <w:gridCol w:w="1399"/>
        <w:gridCol w:w="583"/>
        <w:gridCol w:w="1520"/>
        <w:gridCol w:w="600"/>
        <w:gridCol w:w="1762"/>
        <w:gridCol w:w="603"/>
      </w:tblGrid>
      <w:tr w:rsidR="003512A7" w:rsidRPr="005C680F" w14:paraId="5D522500" w14:textId="77777777" w:rsidTr="005E7CF1">
        <w:trPr>
          <w:trHeight w:val="232"/>
          <w:jc w:val="center"/>
        </w:trPr>
        <w:tc>
          <w:tcPr>
            <w:tcW w:w="9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4FB" w14:textId="77777777" w:rsidR="003512A7" w:rsidRPr="005C680F" w:rsidRDefault="003512A7" w:rsidP="0018466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PROGRAM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C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.  SINIF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4FD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.  SINIF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4FE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I.  SINIF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A0685" w14:textId="427AB7E2" w:rsidR="003512A7" w:rsidRPr="005C680F" w:rsidRDefault="00517E86" w:rsidP="00563310">
            <w:pPr>
              <w:jc w:val="center"/>
              <w:rPr>
                <w:bCs/>
                <w:sz w:val="10"/>
                <w:szCs w:val="10"/>
              </w:rPr>
            </w:pPr>
            <w:r w:rsidRPr="00517E86">
              <w:rPr>
                <w:bCs/>
                <w:sz w:val="10"/>
                <w:szCs w:val="10"/>
              </w:rPr>
              <w:t>IV</w:t>
            </w:r>
            <w:r w:rsidR="008104DB" w:rsidRPr="005C680F">
              <w:rPr>
                <w:bCs/>
                <w:sz w:val="10"/>
                <w:szCs w:val="10"/>
              </w:rPr>
              <w:t>.  SINIF</w:t>
            </w:r>
            <w:r w:rsidR="006F5F34">
              <w:rPr>
                <w:bCs/>
                <w:sz w:val="10"/>
                <w:szCs w:val="10"/>
              </w:rPr>
              <w:t xml:space="preserve"> (Eski Müfredat)</w:t>
            </w: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F" w14:textId="417ACC3D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</w:p>
        </w:tc>
      </w:tr>
      <w:tr w:rsidR="007F1262" w:rsidRPr="005C680F" w14:paraId="5D52250B" w14:textId="77777777" w:rsidTr="005E7CF1">
        <w:trPr>
          <w:trHeight w:val="195"/>
          <w:jc w:val="center"/>
        </w:trPr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1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GÜN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2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SAAT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3" w14:textId="77777777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4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bookmarkStart w:id="0" w:name="OLE_LINK1"/>
            <w:bookmarkStart w:id="1" w:name="OLE_LINK2"/>
            <w:r w:rsidRPr="005C680F">
              <w:rPr>
                <w:sz w:val="10"/>
                <w:szCs w:val="10"/>
              </w:rPr>
              <w:t>DERSLİK</w:t>
            </w:r>
            <w:bookmarkEnd w:id="0"/>
            <w:bookmarkEnd w:id="1"/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5" w14:textId="77777777" w:rsidR="008104DB" w:rsidRPr="005C680F" w:rsidRDefault="008104DB" w:rsidP="008104DB">
            <w:pPr>
              <w:ind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6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7" w14:textId="77777777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8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E271E" w14:textId="68A3B6B4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6B4D" w14:textId="6BA5109F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9" w14:textId="78D8E54B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2250A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</w:tr>
      <w:tr w:rsidR="007F1262" w:rsidRPr="005E7CF1" w14:paraId="5D522518" w14:textId="77777777" w:rsidTr="005E7CF1">
        <w:trPr>
          <w:trHeight w:val="25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0C" w14:textId="77777777" w:rsidR="00307697" w:rsidRPr="005E7CF1" w:rsidRDefault="00307697" w:rsidP="00307697">
            <w:pPr>
              <w:jc w:val="center"/>
              <w:rPr>
                <w:bCs/>
                <w:sz w:val="10"/>
                <w:szCs w:val="10"/>
              </w:rPr>
            </w:pPr>
            <w:r w:rsidRPr="005E7CF1">
              <w:rPr>
                <w:bCs/>
                <w:sz w:val="10"/>
                <w:szCs w:val="10"/>
              </w:rPr>
              <w:t>PAZARTESİ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0D" w14:textId="647FF321" w:rsidR="00307697" w:rsidRPr="005E7CF1" w:rsidRDefault="00307697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8.00- 08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50F" w14:textId="3DB82F3D" w:rsidR="00307697" w:rsidRPr="005E7CF1" w:rsidRDefault="00307697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10" w14:textId="43E8314D" w:rsidR="00307697" w:rsidRPr="005E7CF1" w:rsidRDefault="0030769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0B28B3C" w14:textId="77777777" w:rsidR="00307697" w:rsidRPr="007468DB" w:rsidRDefault="001E4156" w:rsidP="00717792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Meteoroloji</w:t>
            </w:r>
          </w:p>
          <w:p w14:paraId="5D522512" w14:textId="7A35EA4B" w:rsidR="001E4156" w:rsidRPr="007468DB" w:rsidRDefault="001E4156" w:rsidP="00717792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Dr. Öğr. Üyesi Dilek KABAKCI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13" w14:textId="49CE6C60" w:rsidR="00307697" w:rsidRPr="007468DB" w:rsidRDefault="00FA6F40" w:rsidP="00717792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206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07E5B778" w14:textId="77777777" w:rsidR="00307697" w:rsidRPr="005E7CF1" w:rsidRDefault="000C5E2E" w:rsidP="000C5E2E">
            <w:pPr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Kanatlı Hayvan Yetiştiriciliği</w:t>
            </w:r>
          </w:p>
          <w:p w14:paraId="5D522514" w14:textId="520D6AB4" w:rsidR="000C5E2E" w:rsidRPr="005E7CF1" w:rsidRDefault="000C5E2E" w:rsidP="000C5E2E">
            <w:pPr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Dr. Öğr. Üyesi Onur ŞAHİN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15" w14:textId="26CB0DA1" w:rsidR="00307697" w:rsidRPr="007468DB" w:rsidRDefault="00F4430F" w:rsidP="00717792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</w:t>
            </w:r>
            <w:r w:rsidR="00B87E1C" w:rsidRPr="007468DB">
              <w:rPr>
                <w:sz w:val="10"/>
                <w:szCs w:val="10"/>
              </w:rPr>
              <w:t>103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7108F8AC" w14:textId="0C73AB88" w:rsidR="00307697" w:rsidRPr="005E7CF1" w:rsidRDefault="0030769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1ACA2" w14:textId="4C883AC6" w:rsidR="00307697" w:rsidRPr="005E7CF1" w:rsidRDefault="0030769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40562A32" w14:textId="77777777" w:rsidR="00307697" w:rsidRPr="00190F8C" w:rsidRDefault="00517E86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Yem Rasyonu Hazırlama Teknikleri</w:t>
            </w:r>
          </w:p>
          <w:p w14:paraId="5D522516" w14:textId="08383B6B" w:rsidR="00517E86" w:rsidRPr="00190F8C" w:rsidRDefault="00517E86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Doç. Dr. Özer KURT</w:t>
            </w:r>
          </w:p>
        </w:tc>
        <w:tc>
          <w:tcPr>
            <w:tcW w:w="603" w:type="dxa"/>
            <w:vAlign w:val="center"/>
          </w:tcPr>
          <w:p w14:paraId="5D522517" w14:textId="1581BA80" w:rsidR="00307697" w:rsidRPr="007468DB" w:rsidRDefault="009376D4" w:rsidP="00717792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</w:t>
            </w:r>
            <w:r w:rsidR="00B87E1C" w:rsidRPr="007468DB">
              <w:rPr>
                <w:sz w:val="10"/>
                <w:szCs w:val="10"/>
              </w:rPr>
              <w:t>208</w:t>
            </w:r>
          </w:p>
        </w:tc>
      </w:tr>
      <w:tr w:rsidR="007F1262" w:rsidRPr="005E7CF1" w14:paraId="5D522526" w14:textId="77777777" w:rsidTr="005E7CF1">
        <w:trPr>
          <w:trHeight w:val="259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19" w14:textId="77777777" w:rsidR="00717792" w:rsidRPr="005E7CF1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1A" w14:textId="41A1F52D" w:rsidR="00717792" w:rsidRPr="005E7CF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9.00- 09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51C" w14:textId="5F33818B" w:rsidR="00717792" w:rsidRPr="005E7CF1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1D" w14:textId="36CC85BD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24DA4E7" w14:textId="77777777" w:rsidR="00717792" w:rsidRPr="007468DB" w:rsidRDefault="001E4156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Meteoroloji</w:t>
            </w:r>
          </w:p>
          <w:p w14:paraId="5D52251F" w14:textId="6A6EB414" w:rsidR="001E4156" w:rsidRPr="007468DB" w:rsidRDefault="001E4156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Dr. Öğr. Üyesi Dilek KABAKCI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20" w14:textId="5C9CB3C0" w:rsidR="00717792" w:rsidRPr="007468DB" w:rsidRDefault="00FA6F40" w:rsidP="00717792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206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4E2D6D23" w14:textId="77777777" w:rsidR="00717792" w:rsidRPr="005E7CF1" w:rsidRDefault="000C5E2E" w:rsidP="000C5E2E">
            <w:pPr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Kanatlı Hayvan Yetiştiriciliği</w:t>
            </w:r>
          </w:p>
          <w:p w14:paraId="5D522522" w14:textId="247EE8C0" w:rsidR="000C5E2E" w:rsidRPr="005E7CF1" w:rsidRDefault="000C5E2E" w:rsidP="000C5E2E">
            <w:pPr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Dr. Öğr. Üyesi Onur ŞAHİN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23" w14:textId="6F68470D" w:rsidR="00717792" w:rsidRPr="007468DB" w:rsidRDefault="00F4430F" w:rsidP="00717792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</w:t>
            </w:r>
            <w:r w:rsidR="00B87E1C" w:rsidRPr="007468DB">
              <w:rPr>
                <w:sz w:val="10"/>
                <w:szCs w:val="10"/>
              </w:rPr>
              <w:t>103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1F4588F6" w14:textId="2143AAE1" w:rsidR="00717792" w:rsidRPr="005E7CF1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98BA4A" w14:textId="3BFF3143" w:rsidR="00717792" w:rsidRPr="005E7CF1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37BFC921" w14:textId="77777777" w:rsidR="00717792" w:rsidRPr="00190F8C" w:rsidRDefault="00517E86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190F8C">
              <w:rPr>
                <w:iCs/>
                <w:sz w:val="10"/>
                <w:szCs w:val="10"/>
              </w:rPr>
              <w:t>Yem Rasyonu Hazırlama Teknikleri</w:t>
            </w:r>
          </w:p>
          <w:p w14:paraId="5D522524" w14:textId="0F30D180" w:rsidR="00517E86" w:rsidRPr="00190F8C" w:rsidRDefault="00517E86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190F8C">
              <w:rPr>
                <w:iCs/>
                <w:sz w:val="10"/>
                <w:szCs w:val="10"/>
              </w:rPr>
              <w:t>Doç. Dr. Özer KURT</w:t>
            </w:r>
          </w:p>
        </w:tc>
        <w:tc>
          <w:tcPr>
            <w:tcW w:w="603" w:type="dxa"/>
            <w:vAlign w:val="center"/>
          </w:tcPr>
          <w:p w14:paraId="5D522525" w14:textId="275C313E" w:rsidR="00717792" w:rsidRPr="007468DB" w:rsidRDefault="00B87E1C" w:rsidP="00717792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208</w:t>
            </w:r>
          </w:p>
        </w:tc>
      </w:tr>
      <w:tr w:rsidR="007F1262" w:rsidRPr="005E7CF1" w14:paraId="5D522535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27" w14:textId="77777777" w:rsidR="00717792" w:rsidRPr="005E7CF1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28" w14:textId="41421BCA" w:rsidR="00717792" w:rsidRPr="005E7CF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0.00- 10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52A" w14:textId="178455FF" w:rsidR="00717792" w:rsidRPr="005E7CF1" w:rsidRDefault="00717792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2B" w14:textId="55FDA230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52D" w14:textId="2C2AB0E8" w:rsidR="00FA6F40" w:rsidRPr="005E7CF1" w:rsidRDefault="00FA6F40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2E" w14:textId="6DE6FC5D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530" w14:textId="704A9DF0" w:rsidR="00F15F9D" w:rsidRPr="005E7CF1" w:rsidRDefault="00F15F9D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31" w14:textId="6AD2D638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363A4C3D" w14:textId="4811A1AB" w:rsidR="00717792" w:rsidRPr="005E7CF1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1FDF9" w14:textId="6773FE27" w:rsidR="00717792" w:rsidRPr="005E7CF1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1AC7DC39" w14:textId="77777777" w:rsidR="00717792" w:rsidRPr="00190F8C" w:rsidRDefault="00517E86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Yem Rasyonu Hazırlama Teknikleri</w:t>
            </w:r>
          </w:p>
          <w:p w14:paraId="5D522533" w14:textId="0D6C256F" w:rsidR="00517E86" w:rsidRPr="00190F8C" w:rsidRDefault="00517E86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Doç. Dr. Özer KURT</w:t>
            </w:r>
          </w:p>
        </w:tc>
        <w:tc>
          <w:tcPr>
            <w:tcW w:w="603" w:type="dxa"/>
            <w:vAlign w:val="center"/>
          </w:tcPr>
          <w:p w14:paraId="5D522534" w14:textId="2F74D71E" w:rsidR="00717792" w:rsidRPr="00190F8C" w:rsidRDefault="002F126B" w:rsidP="00717792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AS208</w:t>
            </w:r>
          </w:p>
        </w:tc>
      </w:tr>
      <w:tr w:rsidR="007F1262" w:rsidRPr="005E7CF1" w14:paraId="5D522545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36" w14:textId="77777777" w:rsidR="00717792" w:rsidRPr="005E7CF1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37" w14:textId="0D1C35D1" w:rsidR="00717792" w:rsidRPr="005E7CF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1.00- 11.45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A" w14:textId="4AE3E4AA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3B" w14:textId="0ED39A0E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D" w14:textId="5D21B00E" w:rsidR="00FA6F40" w:rsidRPr="005E7CF1" w:rsidRDefault="00FA6F40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3E" w14:textId="1B357C1C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40" w14:textId="540029DF" w:rsidR="00F15F9D" w:rsidRPr="005E7CF1" w:rsidRDefault="00F15F9D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41" w14:textId="0FC0AD85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BB522" w14:textId="67EA009F" w:rsidR="00717792" w:rsidRPr="005E7CF1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5A60E" w14:textId="1726C787" w:rsidR="00717792" w:rsidRPr="005E7CF1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F60946" w14:textId="77777777" w:rsidR="00717792" w:rsidRPr="00190F8C" w:rsidRDefault="00517E86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Yem Rasyonu Hazırlama Teknikleri</w:t>
            </w:r>
          </w:p>
          <w:p w14:paraId="5D522543" w14:textId="19A486E1" w:rsidR="00517E86" w:rsidRPr="00190F8C" w:rsidRDefault="00517E86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Doç. Dr. Özer KURT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D522544" w14:textId="07AC19BB" w:rsidR="00717792" w:rsidRPr="00190F8C" w:rsidRDefault="002F126B" w:rsidP="00717792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AS208</w:t>
            </w:r>
          </w:p>
        </w:tc>
      </w:tr>
      <w:tr w:rsidR="007F1262" w:rsidRPr="005E7CF1" w14:paraId="5D522551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46" w14:textId="77777777" w:rsidR="00717792" w:rsidRPr="005E7CF1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47" w14:textId="2E8B9328" w:rsidR="00717792" w:rsidRPr="005E7CF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2.00- 12.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9" w14:textId="4718E0F3" w:rsidR="00717792" w:rsidRPr="005E7CF1" w:rsidRDefault="00717792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A" w14:textId="207B2704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B" w14:textId="32867DDA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C" w14:textId="04AC4D55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D" w14:textId="35C3BE8B" w:rsidR="00717792" w:rsidRPr="005E7CF1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E" w14:textId="4224904D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218" w14:textId="77777777" w:rsidR="00717792" w:rsidRPr="005E7CF1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B42E4" w14:textId="77777777" w:rsidR="00717792" w:rsidRPr="005E7CF1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F" w14:textId="46904BDD" w:rsidR="00717792" w:rsidRPr="00190F8C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2550" w14:textId="0169AD5C" w:rsidR="00717792" w:rsidRPr="00190F8C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7F1262" w:rsidRPr="005E7CF1" w14:paraId="5D52255E" w14:textId="77777777" w:rsidTr="005E7CF1">
        <w:trPr>
          <w:trHeight w:val="23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52" w14:textId="77777777" w:rsidR="00717792" w:rsidRPr="005E7CF1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53" w14:textId="7FE4BF68" w:rsidR="00717792" w:rsidRPr="005E7CF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3.00- 13.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4" w14:textId="2DDECBA8" w:rsidR="00717792" w:rsidRPr="005E7CF1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5" w14:textId="73CDA33C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03E6CB" w14:textId="77777777" w:rsidR="005009E8" w:rsidRPr="005E7CF1" w:rsidRDefault="005009E8" w:rsidP="005009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ikrobiyoloji</w:t>
            </w:r>
          </w:p>
          <w:p w14:paraId="5D522557" w14:textId="56B9E5B7" w:rsidR="00FA6F40" w:rsidRPr="005E7CF1" w:rsidRDefault="005009E8" w:rsidP="005009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Fatih RENÇBER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8" w14:textId="00C394FD" w:rsidR="00717792" w:rsidRPr="005E7CF1" w:rsidRDefault="005009E8" w:rsidP="00717792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</w:t>
            </w:r>
            <w:r w:rsidR="00223B0C">
              <w:rPr>
                <w:sz w:val="10"/>
                <w:szCs w:val="10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6AEF92" w14:textId="77777777" w:rsidR="00397D41" w:rsidRPr="005E7CF1" w:rsidRDefault="00397D41" w:rsidP="00397D4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SEÇ: Özel Öğretim Yöntemler</w:t>
            </w:r>
          </w:p>
          <w:p w14:paraId="5D52255A" w14:textId="41757680" w:rsidR="00771EC7" w:rsidRPr="005E7CF1" w:rsidRDefault="00397D41" w:rsidP="00397D41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B" w14:textId="7AD2E304" w:rsidR="00717792" w:rsidRPr="005E7CF1" w:rsidRDefault="00397D41" w:rsidP="00717792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64E95" w14:textId="45C151DF" w:rsidR="00717792" w:rsidRPr="005E7CF1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9465D5" w14:textId="246EAAF6" w:rsidR="00717792" w:rsidRPr="005E7CF1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C" w14:textId="09B2E95A" w:rsidR="00771EC7" w:rsidRPr="00190F8C" w:rsidRDefault="00771EC7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5D52255D" w14:textId="5514AD81" w:rsidR="00717792" w:rsidRPr="00190F8C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7F1262" w:rsidRPr="005E7CF1" w14:paraId="5D52256B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5F" w14:textId="77777777" w:rsidR="00717792" w:rsidRPr="005E7CF1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0" w14:textId="7E303A39" w:rsidR="00717792" w:rsidRPr="005E7CF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4.00- 14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561" w14:textId="5737BD2D" w:rsidR="00717792" w:rsidRPr="005E7CF1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62" w14:textId="0DDD8224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135EB16" w14:textId="42084FDB" w:rsidR="005009E8" w:rsidRPr="005E7CF1" w:rsidRDefault="005009E8" w:rsidP="005009E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  <w:p w14:paraId="6BEE005B" w14:textId="77777777" w:rsidR="005009E8" w:rsidRPr="005E7CF1" w:rsidRDefault="005009E8" w:rsidP="005009E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Mikrobiyoloji</w:t>
            </w:r>
          </w:p>
          <w:p w14:paraId="5D522564" w14:textId="2490A1EA" w:rsidR="00FA6F40" w:rsidRPr="005E7CF1" w:rsidRDefault="005009E8" w:rsidP="005009E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Fatih RENÇBER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65" w14:textId="4F4CC09B" w:rsidR="00717792" w:rsidRPr="005E7CF1" w:rsidRDefault="005009E8" w:rsidP="00717792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</w:t>
            </w:r>
            <w:r w:rsidR="00223B0C">
              <w:rPr>
                <w:sz w:val="10"/>
                <w:szCs w:val="10"/>
              </w:rPr>
              <w:t>7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4B70AA88" w14:textId="77777777" w:rsidR="00397D41" w:rsidRPr="005E7CF1" w:rsidRDefault="00397D41" w:rsidP="00397D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SEÇ: Özel Öğretim Yöntemler</w:t>
            </w:r>
          </w:p>
          <w:p w14:paraId="5D522567" w14:textId="3C4B1021" w:rsidR="00771EC7" w:rsidRPr="005E7CF1" w:rsidRDefault="00397D41" w:rsidP="00397D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68" w14:textId="2998930A" w:rsidR="00717792" w:rsidRPr="005E7CF1" w:rsidRDefault="00397D41" w:rsidP="00717792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4CAA41D7" w14:textId="44A155C4" w:rsidR="00717792" w:rsidRPr="005E7CF1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FE44C2" w14:textId="7C641518" w:rsidR="00717792" w:rsidRPr="005E7CF1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569" w14:textId="1A714165" w:rsidR="00771EC7" w:rsidRPr="00190F8C" w:rsidRDefault="00771EC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6A" w14:textId="53FABC3F" w:rsidR="00717792" w:rsidRPr="00190F8C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7F1262" w:rsidRPr="005E7CF1" w14:paraId="5D522576" w14:textId="77777777" w:rsidTr="005E7CF1">
        <w:trPr>
          <w:trHeight w:val="191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6C" w14:textId="77777777" w:rsidR="00717792" w:rsidRPr="005E7CF1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D" w14:textId="18AD0E4A" w:rsidR="00717792" w:rsidRPr="005E7CF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5.00- 15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56E" w14:textId="10615CB0" w:rsidR="00717792" w:rsidRPr="005E7CF1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6F" w14:textId="3B4F7BD3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570" w14:textId="46ADB696" w:rsidR="00FA6F40" w:rsidRPr="005E7CF1" w:rsidRDefault="00FA6F40" w:rsidP="00604D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71" w14:textId="2C8D285F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082D7C17" w14:textId="77777777" w:rsidR="00397D41" w:rsidRPr="005E7CF1" w:rsidRDefault="00397D41" w:rsidP="00397D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SEÇ: Özel Öğretim Yöntemler</w:t>
            </w:r>
          </w:p>
          <w:p w14:paraId="5D522572" w14:textId="53FE3AE6" w:rsidR="00771EC7" w:rsidRPr="005E7CF1" w:rsidRDefault="00397D41" w:rsidP="00397D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73" w14:textId="2A418833" w:rsidR="00717792" w:rsidRPr="005E7CF1" w:rsidRDefault="00397D41" w:rsidP="00717792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0E4485A4" w14:textId="268A3235" w:rsidR="00717792" w:rsidRPr="005E7CF1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3F429E" w14:textId="1EB4D1BB" w:rsidR="00717792" w:rsidRPr="005E7CF1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574" w14:textId="219FEED8" w:rsidR="00717792" w:rsidRPr="00190F8C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75" w14:textId="482F2712" w:rsidR="00717792" w:rsidRPr="00190F8C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7F1262" w:rsidRPr="005E7CF1" w14:paraId="5D522581" w14:textId="77777777" w:rsidTr="005E7CF1">
        <w:trPr>
          <w:trHeight w:val="279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77" w14:textId="77777777" w:rsidR="00717792" w:rsidRPr="005E7CF1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78" w14:textId="3DFDDB6A" w:rsidR="00717792" w:rsidRPr="005E7CF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6.00-16: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579" w14:textId="022D90A7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7A" w14:textId="372FAEBE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57B" w14:textId="01F75EAF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7C" w14:textId="15EB6110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57D" w14:textId="179D5DAD" w:rsidR="00717792" w:rsidRPr="005E7CF1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7E" w14:textId="0B1F6FFF" w:rsidR="00717792" w:rsidRPr="005E7CF1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05661FA8" w14:textId="19DEA86F" w:rsidR="00717792" w:rsidRPr="005E7CF1" w:rsidRDefault="00717792" w:rsidP="00517E8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45DCE" w14:textId="371FF920" w:rsidR="00717792" w:rsidRPr="005E7CF1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57F" w14:textId="0F9A8B3F" w:rsidR="00717792" w:rsidRPr="00190F8C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80" w14:textId="36DC9AE5" w:rsidR="00717792" w:rsidRPr="00190F8C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6064B8" w:rsidRPr="005E7CF1" w14:paraId="5D52258F" w14:textId="77777777" w:rsidTr="005E7CF1">
        <w:trPr>
          <w:trHeight w:val="253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82" w14:textId="77777777" w:rsidR="006064B8" w:rsidRPr="005E7CF1" w:rsidRDefault="006064B8" w:rsidP="006064B8">
            <w:pPr>
              <w:jc w:val="center"/>
              <w:rPr>
                <w:bCs/>
                <w:sz w:val="10"/>
                <w:szCs w:val="10"/>
              </w:rPr>
            </w:pPr>
            <w:r w:rsidRPr="005E7CF1">
              <w:rPr>
                <w:bCs/>
                <w:sz w:val="10"/>
                <w:szCs w:val="10"/>
              </w:rPr>
              <w:t>SALI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583" w14:textId="11020ED0" w:rsidR="006064B8" w:rsidRPr="005E7CF1" w:rsidRDefault="006064B8" w:rsidP="006064B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8.00- 08.45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6" w14:textId="68C202FF" w:rsidR="006064B8" w:rsidRPr="005E7CF1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7" w14:textId="3A5BA47C" w:rsidR="006064B8" w:rsidRPr="005E7CF1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8" w14:textId="6DC908B7" w:rsidR="006064B8" w:rsidRPr="005E7CF1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9" w14:textId="0B664746" w:rsidR="006064B8" w:rsidRPr="005E7CF1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9D617" w14:textId="77777777" w:rsidR="00397D41" w:rsidRPr="005E7CF1" w:rsidRDefault="00397D41" w:rsidP="00397D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Hayvan Beslemede YemKatkı Maddeleri</w:t>
            </w:r>
          </w:p>
          <w:p w14:paraId="5D52258B" w14:textId="3946E734" w:rsidR="006064B8" w:rsidRPr="005E7CF1" w:rsidRDefault="00397D41" w:rsidP="00397D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Hülya HANOĞLU ORAL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C" w14:textId="77F6CFE9" w:rsidR="006064B8" w:rsidRPr="005E7CF1" w:rsidRDefault="00397D41" w:rsidP="006064B8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95687B" w14:textId="52E55D5F" w:rsidR="006064B8" w:rsidRPr="005E7CF1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3DDD00" w14:textId="443BECC3" w:rsidR="006064B8" w:rsidRPr="005E7CF1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58CD4" w14:textId="77777777" w:rsidR="00397D41" w:rsidRPr="00190F8C" w:rsidRDefault="00397D41" w:rsidP="00397D41">
            <w:pPr>
              <w:ind w:left="-57" w:right="-113"/>
              <w:jc w:val="center"/>
              <w:rPr>
                <w:color w:val="000000" w:themeColor="text1"/>
                <w:sz w:val="10"/>
                <w:szCs w:val="10"/>
              </w:rPr>
            </w:pPr>
            <w:r w:rsidRPr="00190F8C">
              <w:rPr>
                <w:color w:val="000000" w:themeColor="text1"/>
                <w:sz w:val="10"/>
                <w:szCs w:val="10"/>
              </w:rPr>
              <w:t>Arı Hastalıkları ve Zararlıları</w:t>
            </w:r>
          </w:p>
          <w:p w14:paraId="5D52258D" w14:textId="4C187CA7" w:rsidR="006064B8" w:rsidRPr="00190F8C" w:rsidRDefault="00397D41" w:rsidP="00397D41">
            <w:pPr>
              <w:ind w:left="-57" w:right="-113"/>
              <w:jc w:val="center"/>
              <w:rPr>
                <w:color w:val="000000" w:themeColor="text1"/>
                <w:sz w:val="10"/>
                <w:szCs w:val="10"/>
              </w:rPr>
            </w:pPr>
            <w:r w:rsidRPr="00190F8C">
              <w:rPr>
                <w:color w:val="000000" w:themeColor="text1"/>
                <w:sz w:val="10"/>
                <w:szCs w:val="10"/>
              </w:rPr>
              <w:t>Dr. Öğr. Üyesi Dilek KABAKÇI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58E" w14:textId="0BF01E0E" w:rsidR="006064B8" w:rsidRPr="00190F8C" w:rsidRDefault="00397D41" w:rsidP="006064B8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190F8C">
              <w:rPr>
                <w:color w:val="000000" w:themeColor="text1"/>
                <w:sz w:val="10"/>
                <w:szCs w:val="10"/>
              </w:rPr>
              <w:t>AS</w:t>
            </w:r>
            <w:r w:rsidR="009376D4" w:rsidRPr="00190F8C">
              <w:rPr>
                <w:color w:val="000000" w:themeColor="text1"/>
                <w:sz w:val="10"/>
                <w:szCs w:val="10"/>
              </w:rPr>
              <w:t>103</w:t>
            </w:r>
          </w:p>
        </w:tc>
      </w:tr>
      <w:tr w:rsidR="006064B8" w:rsidRPr="005E7CF1" w14:paraId="5D52259D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90" w14:textId="77777777" w:rsidR="006064B8" w:rsidRPr="005E7CF1" w:rsidRDefault="006064B8" w:rsidP="006064B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1" w14:textId="4CCC40A9" w:rsidR="006064B8" w:rsidRPr="005E7CF1" w:rsidRDefault="006064B8" w:rsidP="006064B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9.00- 09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594" w14:textId="0E1276E1" w:rsidR="006064B8" w:rsidRPr="005E7CF1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95" w14:textId="75F9DFFA" w:rsidR="006064B8" w:rsidRPr="005E7CF1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428FA00" w14:textId="77777777" w:rsidR="006064B8" w:rsidRPr="005E7CF1" w:rsidRDefault="00FA6F40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SEÇ: Rehberlik ve Özel Eğitim</w:t>
            </w:r>
          </w:p>
          <w:p w14:paraId="5D522596" w14:textId="3AEB3065" w:rsidR="00FA6F40" w:rsidRPr="005E7CF1" w:rsidRDefault="00FA6F40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oç. Dr. Zekeriya ÇAM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97" w14:textId="270F0A49" w:rsidR="006064B8" w:rsidRPr="005E7CF1" w:rsidRDefault="009376D4" w:rsidP="006064B8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07A9D019" w14:textId="77777777" w:rsidR="00397D41" w:rsidRPr="005E7CF1" w:rsidRDefault="00397D41" w:rsidP="00397D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Hayvan Beslemede YemKatkı Maddeleri</w:t>
            </w:r>
          </w:p>
          <w:p w14:paraId="5D522599" w14:textId="18A0FD17" w:rsidR="006064B8" w:rsidRPr="005E7CF1" w:rsidRDefault="00397D41" w:rsidP="00397D4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Hülya HANOĞLU ORAL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9A" w14:textId="550BC5E1" w:rsidR="006064B8" w:rsidRPr="005E7CF1" w:rsidRDefault="00397D41" w:rsidP="006064B8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3280E820" w14:textId="1D795602" w:rsidR="006064B8" w:rsidRPr="005E7CF1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EF828" w14:textId="49F6DA38" w:rsidR="006064B8" w:rsidRPr="005E7CF1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0F5D491F" w14:textId="77777777" w:rsidR="00397D41" w:rsidRPr="00190F8C" w:rsidRDefault="00397D41" w:rsidP="00397D41">
            <w:pPr>
              <w:ind w:left="-57" w:right="-113"/>
              <w:jc w:val="center"/>
              <w:rPr>
                <w:color w:val="000000" w:themeColor="text1"/>
                <w:sz w:val="10"/>
                <w:szCs w:val="10"/>
              </w:rPr>
            </w:pPr>
            <w:r w:rsidRPr="00190F8C">
              <w:rPr>
                <w:color w:val="000000" w:themeColor="text1"/>
                <w:sz w:val="10"/>
                <w:szCs w:val="10"/>
              </w:rPr>
              <w:t>Arı Hastalıkları ve Zararlıları</w:t>
            </w:r>
          </w:p>
          <w:p w14:paraId="5D52259B" w14:textId="08CADF2A" w:rsidR="006064B8" w:rsidRPr="00190F8C" w:rsidRDefault="00397D41" w:rsidP="00397D41">
            <w:pPr>
              <w:ind w:left="-57" w:right="-113"/>
              <w:jc w:val="center"/>
              <w:rPr>
                <w:color w:val="000000" w:themeColor="text1"/>
                <w:sz w:val="10"/>
                <w:szCs w:val="10"/>
              </w:rPr>
            </w:pPr>
            <w:r w:rsidRPr="00190F8C">
              <w:rPr>
                <w:color w:val="000000" w:themeColor="text1"/>
                <w:sz w:val="10"/>
                <w:szCs w:val="10"/>
              </w:rPr>
              <w:t>Dr. Öğr. Üyesi Dilek KABAKÇI</w:t>
            </w:r>
          </w:p>
        </w:tc>
        <w:tc>
          <w:tcPr>
            <w:tcW w:w="603" w:type="dxa"/>
            <w:vAlign w:val="center"/>
          </w:tcPr>
          <w:p w14:paraId="5D52259C" w14:textId="3B43C6A4" w:rsidR="006064B8" w:rsidRPr="00190F8C" w:rsidRDefault="00397D41" w:rsidP="006064B8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190F8C">
              <w:rPr>
                <w:color w:val="000000" w:themeColor="text1"/>
                <w:sz w:val="10"/>
                <w:szCs w:val="10"/>
              </w:rPr>
              <w:t>AS</w:t>
            </w:r>
            <w:r w:rsidR="009376D4" w:rsidRPr="00190F8C">
              <w:rPr>
                <w:color w:val="000000" w:themeColor="text1"/>
                <w:sz w:val="10"/>
                <w:szCs w:val="10"/>
              </w:rPr>
              <w:t>103</w:t>
            </w:r>
          </w:p>
        </w:tc>
      </w:tr>
      <w:tr w:rsidR="000F2AB3" w:rsidRPr="005E7CF1" w14:paraId="5D5225AD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9E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F" w14:textId="79BF0E49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0.00- 10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DAECB1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A2" w14:textId="5B318649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A3" w14:textId="37908FE1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5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233BEE9" w14:textId="77777777" w:rsidR="000F2AB3" w:rsidRPr="005E7CF1" w:rsidRDefault="00FA6F40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SEÇ: Rehberlik ve Özel Eğitim</w:t>
            </w:r>
          </w:p>
          <w:p w14:paraId="74882774" w14:textId="77777777" w:rsidR="00FA6F40" w:rsidRPr="005E7CF1" w:rsidRDefault="00FA6F40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oç. Dr. Zekeriya ÇAM</w:t>
            </w:r>
          </w:p>
          <w:p w14:paraId="5D5225A5" w14:textId="79B25115" w:rsidR="00FA6F40" w:rsidRPr="005E7CF1" w:rsidRDefault="00FA6F40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A6" w14:textId="71CBFA93" w:rsidR="000F2AB3" w:rsidRPr="005E7CF1" w:rsidRDefault="009376D4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5A8" w14:textId="0F9AECE1" w:rsidR="000F2AB3" w:rsidRPr="005E7CF1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A9" w14:textId="18B68BFE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7A80B485" w14:textId="2E41D72F" w:rsidR="00F15F9D" w:rsidRPr="005E7CF1" w:rsidRDefault="00F15F9D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C3808" w14:textId="1E1E66F8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5AB" w14:textId="2FA0A770" w:rsidR="000F2AB3" w:rsidRPr="005E7CF1" w:rsidRDefault="000F2AB3" w:rsidP="00517E8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AC" w14:textId="18CC7887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E7CF1" w14:paraId="5D5225BD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AE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AF" w14:textId="3193FFE8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1.00- 11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7F03C6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B2" w14:textId="2DC072CF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B3" w14:textId="3FEC7DD6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5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48698F6" w14:textId="77777777" w:rsidR="000F2AB3" w:rsidRPr="005E7CF1" w:rsidRDefault="00FA6F40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SEÇ: Rehberlik ve Özel Eğitim</w:t>
            </w:r>
          </w:p>
          <w:p w14:paraId="5D5225B5" w14:textId="147966E2" w:rsidR="00FA6F40" w:rsidRPr="005E7CF1" w:rsidRDefault="00FA6F40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oç. Dr. Zekeriya ÇAM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B6" w14:textId="38747DED" w:rsidR="000F2AB3" w:rsidRPr="005E7CF1" w:rsidRDefault="009376D4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5B8" w14:textId="54C916C3" w:rsidR="000F2AB3" w:rsidRPr="005E7CF1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B9" w14:textId="46AC572D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56B068D7" w14:textId="2D1FEFF9" w:rsidR="00F15F9D" w:rsidRPr="005E7CF1" w:rsidRDefault="00F15F9D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39145" w14:textId="0F60FCA8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5BB" w14:textId="4FFFFB3A" w:rsidR="000F2AB3" w:rsidRPr="005E7CF1" w:rsidRDefault="000F2AB3" w:rsidP="00517E8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BC" w14:textId="3C09351B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E7CF1" w14:paraId="5D5225C8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BE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BF" w14:textId="15CD24A7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2.00- 12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5C0" w14:textId="77777777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C1" w14:textId="77777777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5C2" w14:textId="584A040D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C3" w14:textId="22E5786F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5C4" w14:textId="3DA42A26" w:rsidR="000F2AB3" w:rsidRPr="005E7CF1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C5" w14:textId="3130F141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149B99D5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63A4D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5C6" w14:textId="7C3C2A68" w:rsidR="000F2AB3" w:rsidRPr="005E7CF1" w:rsidRDefault="00771EC7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tirme Çalışması I</w:t>
            </w:r>
          </w:p>
        </w:tc>
        <w:tc>
          <w:tcPr>
            <w:tcW w:w="603" w:type="dxa"/>
            <w:vAlign w:val="center"/>
          </w:tcPr>
          <w:p w14:paraId="5D5225C7" w14:textId="0D073043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E7CF1" w14:paraId="5D5225D6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C9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CA" w14:textId="7A03C513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3.00- 13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13CA4B" w14:textId="77777777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Atatürk İlkeleri ve İnkılap Tarihi I</w:t>
            </w:r>
          </w:p>
          <w:p w14:paraId="5D5225CC" w14:textId="4A536C0E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Öğr. Gör. Zikrullah AYKAÇ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CD" w14:textId="7BDCBEF7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79684DD" w14:textId="77777777" w:rsidR="0093760F" w:rsidRPr="00B71322" w:rsidRDefault="0093760F" w:rsidP="009376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statistik</w:t>
            </w:r>
          </w:p>
          <w:p w14:paraId="21A577C6" w14:textId="5627D6A1" w:rsidR="0093760F" w:rsidRPr="00B71322" w:rsidRDefault="0093760F" w:rsidP="009376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İsa YILMAZ </w:t>
            </w:r>
          </w:p>
          <w:p w14:paraId="5D5225CF" w14:textId="1F83ABF4" w:rsidR="001E4156" w:rsidRPr="00B71322" w:rsidRDefault="001E4156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D0" w14:textId="550EE9D5" w:rsidR="000F2AB3" w:rsidRPr="00B71322" w:rsidRDefault="0093375E" w:rsidP="000F2AB3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5D2" w14:textId="7802731A" w:rsidR="000C5E2E" w:rsidRPr="005E7CF1" w:rsidRDefault="000C5E2E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D3" w14:textId="5C7CE5E9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51C8A9C5" w14:textId="4982C353" w:rsidR="00517E86" w:rsidRPr="005E7CF1" w:rsidRDefault="00517E86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C00000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E349B" w14:textId="355CFC43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C00000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10843C83" w14:textId="77777777" w:rsidR="00397D41" w:rsidRPr="005E7CF1" w:rsidRDefault="00397D41" w:rsidP="00397D4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Hayvan Islahı I</w:t>
            </w:r>
          </w:p>
          <w:p w14:paraId="5D5225D4" w14:textId="3C1230E0" w:rsidR="000F2AB3" w:rsidRPr="005E7CF1" w:rsidRDefault="00397D41" w:rsidP="00397D4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603" w:type="dxa"/>
            <w:vAlign w:val="center"/>
          </w:tcPr>
          <w:p w14:paraId="5D5225D5" w14:textId="46327558" w:rsidR="000F2AB3" w:rsidRPr="005E7CF1" w:rsidRDefault="00397D41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</w:tr>
      <w:tr w:rsidR="000F2AB3" w:rsidRPr="005E7CF1" w14:paraId="5D5225E4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D7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D8" w14:textId="7DAC62C2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4.00- 14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EF463C" w14:textId="77777777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Atatürk İlkeleri ve İnkılap Tarihi I</w:t>
            </w:r>
          </w:p>
          <w:p w14:paraId="5D5225DA" w14:textId="2B6639F3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Öğr. Gör. Zikrullah AYKAÇ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DB" w14:textId="5A87763E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7D621F74" w14:textId="77777777" w:rsidR="0093760F" w:rsidRPr="00B71322" w:rsidRDefault="0093760F" w:rsidP="009376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statistik</w:t>
            </w:r>
          </w:p>
          <w:p w14:paraId="5D5225DD" w14:textId="385D97B5" w:rsidR="001E4156" w:rsidRPr="00B71322" w:rsidRDefault="0093760F" w:rsidP="009376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İsa YILMAZ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DE" w14:textId="533A7D51" w:rsidR="000F2AB3" w:rsidRPr="00B71322" w:rsidRDefault="0093760F" w:rsidP="000F2AB3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5E0" w14:textId="68E2D6D8" w:rsidR="000C5E2E" w:rsidRPr="005E7CF1" w:rsidRDefault="000C5E2E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E1" w14:textId="3E8CF5C9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3611F9C6" w14:textId="08D5D8B9" w:rsidR="00517E86" w:rsidRPr="005E7CF1" w:rsidRDefault="00517E86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C00000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AD596" w14:textId="3BEF4DA3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C00000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78D82FC" w14:textId="77777777" w:rsidR="00397D41" w:rsidRPr="005E7CF1" w:rsidRDefault="00397D41" w:rsidP="00397D4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Hayvan Islahı I</w:t>
            </w:r>
          </w:p>
          <w:p w14:paraId="5D5225E2" w14:textId="6AE6DC07" w:rsidR="000F2AB3" w:rsidRPr="005E7CF1" w:rsidRDefault="00397D41" w:rsidP="00397D4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603" w:type="dxa"/>
            <w:vAlign w:val="center"/>
          </w:tcPr>
          <w:p w14:paraId="5D5225E3" w14:textId="5A254845" w:rsidR="000F2AB3" w:rsidRPr="005E7CF1" w:rsidRDefault="00397D41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</w:tr>
      <w:tr w:rsidR="000F2AB3" w:rsidRPr="005E7CF1" w14:paraId="5D5225F1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E5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E6" w14:textId="5955AC3A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5.00- 15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6C1028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ngilizce I</w:t>
            </w:r>
          </w:p>
          <w:p w14:paraId="5D5225E8" w14:textId="1D80DBBC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ılmaz KILAVUZ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E9" w14:textId="5B08E631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B057855" w14:textId="77777777" w:rsidR="0093760F" w:rsidRPr="00B71322" w:rsidRDefault="0093760F" w:rsidP="0093760F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İstatistik</w:t>
            </w:r>
          </w:p>
          <w:p w14:paraId="5D5225EB" w14:textId="0BE628E1" w:rsidR="001E4156" w:rsidRPr="00B71322" w:rsidRDefault="0093760F" w:rsidP="0093760F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Doç. Dr. İsa YILMAZ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EC" w14:textId="41DE2FBA" w:rsidR="000F2AB3" w:rsidRPr="00B71322" w:rsidRDefault="0093375E" w:rsidP="000F2AB3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051DEDA" w14:textId="77777777" w:rsidR="000F2AB3" w:rsidRPr="00190F8C" w:rsidRDefault="00F15F9D" w:rsidP="00F15F9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190F8C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Hayvan Biliminde Biyoteknoloji</w:t>
            </w:r>
          </w:p>
          <w:p w14:paraId="5D5225ED" w14:textId="7A6A4C41" w:rsidR="00F15F9D" w:rsidRPr="00190F8C" w:rsidRDefault="00F15F9D" w:rsidP="00F15F9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190F8C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Dilek KABAKC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EE" w14:textId="2DEC6B13" w:rsidR="000F2AB3" w:rsidRPr="00190F8C" w:rsidRDefault="009376D4" w:rsidP="000F2AB3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AS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46F36444" w14:textId="766075FB" w:rsidR="000F2AB3" w:rsidRPr="005E7CF1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06FA0" w14:textId="6D9B0F66" w:rsidR="000F2AB3" w:rsidRPr="005E7CF1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20293003" w14:textId="77777777" w:rsidR="002F126B" w:rsidRPr="005E7CF1" w:rsidRDefault="002F126B" w:rsidP="002F126B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SEÇ: Sınıf Yönetimi</w:t>
            </w:r>
          </w:p>
          <w:p w14:paraId="5D5225EF" w14:textId="6723AF71" w:rsidR="000F2AB3" w:rsidRPr="005E7CF1" w:rsidRDefault="002F126B" w:rsidP="002F126B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r. Öğr. Üyesi Doğan ÖZLÜK</w:t>
            </w:r>
          </w:p>
        </w:tc>
        <w:tc>
          <w:tcPr>
            <w:tcW w:w="603" w:type="dxa"/>
            <w:vAlign w:val="center"/>
          </w:tcPr>
          <w:p w14:paraId="5D5225F0" w14:textId="03E48D7A" w:rsidR="000F2AB3" w:rsidRPr="005E7CF1" w:rsidRDefault="002F126B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</w:tr>
      <w:tr w:rsidR="000F2AB3" w:rsidRPr="005E7CF1" w14:paraId="5D5225FE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5225F2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F3" w14:textId="46BD21BC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6.00- 16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A3CFC6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ngilizce I</w:t>
            </w:r>
          </w:p>
          <w:p w14:paraId="5D5225F5" w14:textId="2B66CB81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Öğr. Gör. Yılmaz KILAVUZ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5F6" w14:textId="15FEEE97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5F8" w14:textId="787B4283" w:rsidR="001E4156" w:rsidRPr="005548BE" w:rsidRDefault="001E4156" w:rsidP="000F2AB3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F9" w14:textId="2BB3A4DC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433E1D4" w14:textId="65D4A07B" w:rsidR="000F2AB3" w:rsidRPr="00190F8C" w:rsidRDefault="00F15F9D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Hayvan Biliminde Biyoteknoloji</w:t>
            </w:r>
          </w:p>
          <w:p w14:paraId="5D5225FA" w14:textId="3E6C8FC7" w:rsidR="00F15F9D" w:rsidRPr="00190F8C" w:rsidRDefault="00F15F9D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Dr. Öğr. Üyesi Dilek KABAKC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5FB" w14:textId="6BFFCECF" w:rsidR="000F2AB3" w:rsidRPr="00190F8C" w:rsidRDefault="009376D4" w:rsidP="000F2AB3">
            <w:pPr>
              <w:jc w:val="center"/>
              <w:rPr>
                <w:bCs/>
                <w:sz w:val="10"/>
                <w:szCs w:val="10"/>
              </w:rPr>
            </w:pPr>
            <w:r w:rsidRPr="00190F8C">
              <w:rPr>
                <w:bCs/>
                <w:sz w:val="10"/>
                <w:szCs w:val="10"/>
              </w:rPr>
              <w:t>AS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62708F11" w14:textId="77777777" w:rsidR="000F2AB3" w:rsidRPr="005E7CF1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23BB7" w14:textId="77777777" w:rsidR="000F2AB3" w:rsidRPr="005E7CF1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480758DE" w14:textId="77777777" w:rsidR="002F126B" w:rsidRPr="005E7CF1" w:rsidRDefault="002F126B" w:rsidP="002F126B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SEÇ: Sınıf Yönetimi</w:t>
            </w:r>
          </w:p>
          <w:p w14:paraId="5D5225FC" w14:textId="5CE91536" w:rsidR="000F2AB3" w:rsidRPr="005E7CF1" w:rsidRDefault="002F126B" w:rsidP="002F126B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r. Öğr. Üyesi Doğan ÖZLÜK</w:t>
            </w:r>
          </w:p>
        </w:tc>
        <w:tc>
          <w:tcPr>
            <w:tcW w:w="603" w:type="dxa"/>
            <w:vAlign w:val="center"/>
          </w:tcPr>
          <w:p w14:paraId="5D5225FD" w14:textId="32E6CF91" w:rsidR="000F2AB3" w:rsidRPr="005E7CF1" w:rsidRDefault="0093760F" w:rsidP="000F2AB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208</w:t>
            </w:r>
          </w:p>
        </w:tc>
      </w:tr>
      <w:tr w:rsidR="000F2AB3" w:rsidRPr="005E7CF1" w14:paraId="5D52260D" w14:textId="77777777" w:rsidTr="005E7CF1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FF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  <w:r w:rsidRPr="005E7CF1">
              <w:rPr>
                <w:bCs/>
                <w:sz w:val="10"/>
                <w:szCs w:val="10"/>
              </w:rPr>
              <w:t>ÇARŞAMB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00" w14:textId="60C3FC04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8.00- 08.45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0F703" w14:textId="77777777" w:rsidR="000F2AB3" w:rsidRPr="00190F8C" w:rsidRDefault="00E7602F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190F8C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Kimya</w:t>
            </w:r>
          </w:p>
          <w:p w14:paraId="5D522603" w14:textId="5D865E78" w:rsidR="00E7602F" w:rsidRPr="00190F8C" w:rsidRDefault="00E7602F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190F8C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Işıl Nihan KORKMAZ</w:t>
            </w: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4" w14:textId="3FD3B485" w:rsidR="000F2AB3" w:rsidRPr="00190F8C" w:rsidRDefault="00F4430F" w:rsidP="000F2AB3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AS</w:t>
            </w:r>
            <w:r w:rsidR="008137E6" w:rsidRPr="00190F8C">
              <w:rPr>
                <w:sz w:val="10"/>
                <w:szCs w:val="10"/>
              </w:rPr>
              <w:t>101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8DBCF" w14:textId="77777777" w:rsidR="000F2AB3" w:rsidRPr="005E7CF1" w:rsidRDefault="00235F8F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Hayvan Yetiştirme İlkeleri</w:t>
            </w:r>
          </w:p>
          <w:p w14:paraId="5D522606" w14:textId="75F67A5B" w:rsidR="00235F8F" w:rsidRPr="005E7CF1" w:rsidRDefault="00235F8F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r. Öğr. Üyesi Onur ŞAHİN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7" w14:textId="527E45A1" w:rsidR="000F2AB3" w:rsidRPr="005E7CF1" w:rsidRDefault="00F4430F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0A7E0" w14:textId="77777777" w:rsidR="000F2AB3" w:rsidRPr="005E7CF1" w:rsidRDefault="000C5E2E" w:rsidP="000C5E2E">
            <w:pPr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Küçükbaş Hayvan Yetiştiriciliği</w:t>
            </w:r>
          </w:p>
          <w:p w14:paraId="5D522609" w14:textId="0866D175" w:rsidR="000C5E2E" w:rsidRPr="005E7CF1" w:rsidRDefault="000C5E2E" w:rsidP="000C5E2E">
            <w:pPr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Öğr. Gör. Dr. Önder Bayram ÇOBAN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A" w14:textId="256BD7DF" w:rsidR="000F2AB3" w:rsidRPr="005E7CF1" w:rsidRDefault="00F4430F" w:rsidP="00F4430F">
            <w:pPr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6D076C" w14:textId="77777777" w:rsidR="004F697A" w:rsidRPr="005E7CF1" w:rsidRDefault="004F697A" w:rsidP="004F6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taj</w:t>
            </w:r>
          </w:p>
          <w:p w14:paraId="527140F1" w14:textId="23C28DDB" w:rsidR="000F2AB3" w:rsidRPr="005E7CF1" w:rsidRDefault="004F697A" w:rsidP="004F69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Özer KUR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A1D020" w14:textId="47E9C750" w:rsidR="000F2AB3" w:rsidRPr="005E7CF1" w:rsidRDefault="004F697A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8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FB008" w14:textId="77777777" w:rsidR="005849AB" w:rsidRPr="007468DB" w:rsidRDefault="005849AB" w:rsidP="005849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sal Üretim Projesi Hazırlama ve Değerlendirme</w:t>
            </w:r>
          </w:p>
          <w:p w14:paraId="5D52260B" w14:textId="61F0E31E" w:rsidR="00771EC7" w:rsidRPr="007468DB" w:rsidRDefault="005849AB" w:rsidP="005849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İsa YILMAZ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60C" w14:textId="5D71ADA2" w:rsidR="000F2AB3" w:rsidRPr="007468DB" w:rsidRDefault="005849AB" w:rsidP="000F2AB3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20</w:t>
            </w:r>
            <w:r w:rsidR="00F13BFF" w:rsidRPr="007468DB">
              <w:rPr>
                <w:sz w:val="10"/>
                <w:szCs w:val="10"/>
              </w:rPr>
              <w:t>7</w:t>
            </w:r>
          </w:p>
        </w:tc>
      </w:tr>
      <w:tr w:rsidR="000F2AB3" w:rsidRPr="005E7CF1" w14:paraId="5D52261C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0E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0F" w14:textId="59A813AC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9.00- 09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47C955" w14:textId="77777777" w:rsidR="000F2AB3" w:rsidRPr="00190F8C" w:rsidRDefault="00E7602F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190F8C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Kimya</w:t>
            </w:r>
          </w:p>
          <w:p w14:paraId="5D522612" w14:textId="61837DD4" w:rsidR="00E7602F" w:rsidRPr="00190F8C" w:rsidRDefault="00E7602F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190F8C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Işıl Nihan KORKMAZ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13" w14:textId="052F3BBC" w:rsidR="000F2AB3" w:rsidRPr="00190F8C" w:rsidRDefault="00F4430F" w:rsidP="000F2AB3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AS</w:t>
            </w:r>
            <w:r w:rsidR="008137E6" w:rsidRPr="00190F8C">
              <w:rPr>
                <w:sz w:val="10"/>
                <w:szCs w:val="10"/>
              </w:rPr>
              <w:t>101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041DD923" w14:textId="77777777" w:rsidR="000F2AB3" w:rsidRPr="005E7CF1" w:rsidRDefault="00235F8F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Hayvan Yetiştirme İlkeleri</w:t>
            </w:r>
          </w:p>
          <w:p w14:paraId="5D522615" w14:textId="0F3D7011" w:rsidR="00235F8F" w:rsidRPr="005E7CF1" w:rsidRDefault="00235F8F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r. Öğr. Üyesi Onur ŞAHİN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16" w14:textId="5460360F" w:rsidR="000F2AB3" w:rsidRPr="005E7CF1" w:rsidRDefault="00F4430F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60BDA4F3" w14:textId="77777777" w:rsidR="000F2AB3" w:rsidRPr="005E7CF1" w:rsidRDefault="000C5E2E" w:rsidP="000C5E2E">
            <w:pPr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Küçükbaş Hayvan Yetiştiriciliği</w:t>
            </w:r>
          </w:p>
          <w:p w14:paraId="5D522618" w14:textId="03D4148D" w:rsidR="000C5E2E" w:rsidRPr="005E7CF1" w:rsidRDefault="000C5E2E" w:rsidP="000C5E2E">
            <w:pPr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Öğr. Gör. Dr. Önder Bayram ÇOBAN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19" w14:textId="16E7127C" w:rsidR="000F2AB3" w:rsidRPr="005E7CF1" w:rsidRDefault="00F4430F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4AC00197" w14:textId="77777777" w:rsidR="004F697A" w:rsidRPr="005E7CF1" w:rsidRDefault="004F697A" w:rsidP="004F6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Staj</w:t>
            </w:r>
          </w:p>
          <w:p w14:paraId="563F5A12" w14:textId="4309EDA6" w:rsidR="000F2AB3" w:rsidRPr="005E7CF1" w:rsidRDefault="004F697A" w:rsidP="004F697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Özer 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0538F" w14:textId="0BA30554" w:rsidR="000F2AB3" w:rsidRPr="005E7CF1" w:rsidRDefault="004F697A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AS208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6FAE4747" w14:textId="77777777" w:rsidR="005849AB" w:rsidRPr="007468DB" w:rsidRDefault="005849AB" w:rsidP="005849A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Hayvansal Üretim Projesi Hazırlama ve Değerlendirme</w:t>
            </w:r>
          </w:p>
          <w:p w14:paraId="5D52261A" w14:textId="0BF16110" w:rsidR="00771EC7" w:rsidRPr="007468DB" w:rsidRDefault="005849AB" w:rsidP="005849A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İsa YILMAZ</w:t>
            </w:r>
          </w:p>
        </w:tc>
        <w:tc>
          <w:tcPr>
            <w:tcW w:w="603" w:type="dxa"/>
            <w:vAlign w:val="center"/>
          </w:tcPr>
          <w:p w14:paraId="5D52261B" w14:textId="18861F42" w:rsidR="000F2AB3" w:rsidRPr="007468DB" w:rsidRDefault="005849AB" w:rsidP="000F2AB3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20</w:t>
            </w:r>
            <w:r w:rsidR="00F13BFF" w:rsidRPr="007468DB">
              <w:rPr>
                <w:sz w:val="10"/>
                <w:szCs w:val="10"/>
              </w:rPr>
              <w:t>7</w:t>
            </w:r>
          </w:p>
        </w:tc>
      </w:tr>
      <w:tr w:rsidR="000F2AB3" w:rsidRPr="005E7CF1" w14:paraId="5D52262C" w14:textId="77777777" w:rsidTr="00F54C3A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1D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1E" w14:textId="20078EBE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0.00- 10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E984D7" w14:textId="77777777" w:rsidR="00A826C9" w:rsidRPr="005E7CF1" w:rsidRDefault="00A826C9" w:rsidP="00A826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5D522621" w14:textId="3B41B704" w:rsidR="000F2AB3" w:rsidRPr="005E7CF1" w:rsidRDefault="00A826C9" w:rsidP="00A826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ab/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22" w14:textId="5D0EFD69" w:rsidR="000F2AB3" w:rsidRPr="005E7CF1" w:rsidRDefault="00F4430F" w:rsidP="00A826C9">
            <w:pPr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2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079515" w14:textId="77777777" w:rsidR="00223B0C" w:rsidRPr="008A2F2B" w:rsidRDefault="00223B0C" w:rsidP="00223B0C">
            <w:pPr>
              <w:rPr>
                <w:color w:val="000000" w:themeColor="text1"/>
                <w:sz w:val="10"/>
                <w:szCs w:val="10"/>
              </w:rPr>
            </w:pPr>
            <w:r w:rsidRPr="008A2F2B">
              <w:rPr>
                <w:color w:val="000000" w:themeColor="text1"/>
                <w:sz w:val="10"/>
                <w:szCs w:val="10"/>
              </w:rPr>
              <w:t>Hayvan Besleme Biyokimyası</w:t>
            </w:r>
          </w:p>
          <w:p w14:paraId="5D522624" w14:textId="4FEF2497" w:rsidR="000F2AB3" w:rsidRPr="008A2F2B" w:rsidRDefault="00223B0C" w:rsidP="00223B0C">
            <w:pPr>
              <w:rPr>
                <w:color w:val="000000" w:themeColor="text1"/>
                <w:sz w:val="10"/>
                <w:szCs w:val="10"/>
              </w:rPr>
            </w:pPr>
            <w:r w:rsidRPr="008A2F2B">
              <w:rPr>
                <w:color w:val="000000" w:themeColor="text1"/>
                <w:sz w:val="10"/>
                <w:szCs w:val="10"/>
              </w:rPr>
              <w:t>Doç. Dr. Hülya HANOĞLU ORA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22625" w14:textId="482499AF" w:rsidR="000F2AB3" w:rsidRPr="008A2F2B" w:rsidRDefault="00223B0C" w:rsidP="000F2AB3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A2F2B">
              <w:rPr>
                <w:color w:val="000000" w:themeColor="text1"/>
                <w:sz w:val="10"/>
                <w:szCs w:val="10"/>
              </w:rPr>
              <w:t>AS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7DBB2AFA" w14:textId="77777777" w:rsidR="000F2AB3" w:rsidRPr="005E7CF1" w:rsidRDefault="000C5E2E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Küçükbaş Hayvan Yetiştiriciliği</w:t>
            </w:r>
          </w:p>
          <w:p w14:paraId="37F98268" w14:textId="77777777" w:rsidR="000C5E2E" w:rsidRPr="005E7CF1" w:rsidRDefault="000C5E2E" w:rsidP="000C5E2E">
            <w:pPr>
              <w:ind w:left="-57" w:right="-113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 xml:space="preserve">Öğr. Gör. Dr. Önder Bayram </w:t>
            </w:r>
          </w:p>
          <w:p w14:paraId="5D522627" w14:textId="114C522F" w:rsidR="000C5E2E" w:rsidRPr="005E7CF1" w:rsidRDefault="000C5E2E" w:rsidP="000C5E2E">
            <w:pPr>
              <w:ind w:left="-57" w:right="-113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ÇOBAN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28" w14:textId="55573E7B" w:rsidR="000F2AB3" w:rsidRPr="005E7CF1" w:rsidRDefault="00F4430F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62B015C9" w14:textId="052D5BDB" w:rsidR="00517E86" w:rsidRPr="005E7CF1" w:rsidRDefault="00517E86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EC485" w14:textId="186210DB" w:rsidR="000F2AB3" w:rsidRPr="005E7CF1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2A" w14:textId="638CE532" w:rsidR="00771EC7" w:rsidRPr="005E7CF1" w:rsidRDefault="002C134C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>
              <w:rPr>
                <w:iCs/>
                <w:sz w:val="10"/>
                <w:szCs w:val="10"/>
              </w:rPr>
              <w:t>YAZ STAJI</w:t>
            </w:r>
          </w:p>
        </w:tc>
        <w:tc>
          <w:tcPr>
            <w:tcW w:w="603" w:type="dxa"/>
            <w:vAlign w:val="center"/>
          </w:tcPr>
          <w:p w14:paraId="5D52262B" w14:textId="055D041F" w:rsidR="000F2AB3" w:rsidRPr="005E7CF1" w:rsidRDefault="002C134C" w:rsidP="000F2AB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IK</w:t>
            </w:r>
          </w:p>
        </w:tc>
      </w:tr>
      <w:tr w:rsidR="000F2AB3" w:rsidRPr="005E7CF1" w14:paraId="5D52263B" w14:textId="77777777" w:rsidTr="00F54C3A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2D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2E" w14:textId="5CFBE005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1.00- 11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CF823E" w14:textId="77777777" w:rsidR="00A826C9" w:rsidRPr="005E7CF1" w:rsidRDefault="00A826C9" w:rsidP="00A826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5D522631" w14:textId="06C4778B" w:rsidR="000F2AB3" w:rsidRPr="005E7CF1" w:rsidRDefault="00A826C9" w:rsidP="00A826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32" w14:textId="55D9F931" w:rsidR="000F2AB3" w:rsidRPr="005E7CF1" w:rsidRDefault="00F4430F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2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C6CF67" w14:textId="77777777" w:rsidR="00223B0C" w:rsidRPr="008A2F2B" w:rsidRDefault="00223B0C" w:rsidP="00223B0C">
            <w:pPr>
              <w:rPr>
                <w:color w:val="000000" w:themeColor="text1"/>
                <w:sz w:val="10"/>
                <w:szCs w:val="10"/>
              </w:rPr>
            </w:pPr>
            <w:r w:rsidRPr="008A2F2B">
              <w:rPr>
                <w:color w:val="000000" w:themeColor="text1"/>
                <w:sz w:val="10"/>
                <w:szCs w:val="10"/>
              </w:rPr>
              <w:t>Hayvan Besleme Biyokimyası</w:t>
            </w:r>
          </w:p>
          <w:p w14:paraId="5D522634" w14:textId="570F6960" w:rsidR="000F2AB3" w:rsidRPr="008A2F2B" w:rsidRDefault="00223B0C" w:rsidP="00223B0C">
            <w:pPr>
              <w:rPr>
                <w:color w:val="000000" w:themeColor="text1"/>
                <w:sz w:val="10"/>
                <w:szCs w:val="10"/>
              </w:rPr>
            </w:pPr>
            <w:r w:rsidRPr="008A2F2B">
              <w:rPr>
                <w:color w:val="000000" w:themeColor="text1"/>
                <w:sz w:val="10"/>
                <w:szCs w:val="10"/>
              </w:rPr>
              <w:t>Doç. Dr. Hülya HANOĞLU ORA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22635" w14:textId="23944A83" w:rsidR="000F2AB3" w:rsidRPr="008A2F2B" w:rsidRDefault="00223B0C" w:rsidP="000F2AB3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A2F2B">
              <w:rPr>
                <w:color w:val="000000" w:themeColor="text1"/>
                <w:sz w:val="10"/>
                <w:szCs w:val="10"/>
              </w:rPr>
              <w:t>AS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4E1D60A" w14:textId="77777777" w:rsidR="000C5E2E" w:rsidRPr="005E7CF1" w:rsidRDefault="000C5E2E" w:rsidP="000C5E2E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Küçükbaş Hayvan Yetiştiriciliği</w:t>
            </w:r>
          </w:p>
          <w:p w14:paraId="5D522636" w14:textId="098DEDA0" w:rsidR="000C5E2E" w:rsidRPr="005E7CF1" w:rsidRDefault="000C5E2E" w:rsidP="000C5E2E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Önder Bayram ÇOBAN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37" w14:textId="0CB00B4B" w:rsidR="000F2AB3" w:rsidRPr="005E7CF1" w:rsidRDefault="00F4430F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05AB2CF0" w14:textId="30505B23" w:rsidR="00517E86" w:rsidRPr="005E7CF1" w:rsidRDefault="00517E86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1E2EE" w14:textId="3117FB53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39" w14:textId="576DF733" w:rsidR="00771EC7" w:rsidRPr="005E7CF1" w:rsidRDefault="002C134C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YAZ STAJI</w:t>
            </w:r>
          </w:p>
        </w:tc>
        <w:tc>
          <w:tcPr>
            <w:tcW w:w="603" w:type="dxa"/>
            <w:vAlign w:val="center"/>
          </w:tcPr>
          <w:p w14:paraId="5D52263A" w14:textId="2AB60E60" w:rsidR="000F2AB3" w:rsidRPr="005E7CF1" w:rsidRDefault="002C134C" w:rsidP="000F2AB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IK</w:t>
            </w:r>
          </w:p>
        </w:tc>
      </w:tr>
      <w:tr w:rsidR="000F2AB3" w:rsidRPr="005E7CF1" w14:paraId="5D522646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3C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3D" w14:textId="45CE0738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2.00- 12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63E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3F" w14:textId="77777777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640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41" w14:textId="77777777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42" w14:textId="64B5F0AC" w:rsidR="000F2AB3" w:rsidRPr="005E7CF1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43" w14:textId="68D23E89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5A706AC2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7DD94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44" w14:textId="21FB8E1E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45" w14:textId="45237B08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E7CF1" w14:paraId="5D522653" w14:textId="77777777" w:rsidTr="005E7CF1">
        <w:trPr>
          <w:trHeight w:val="583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47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48" w14:textId="0BF7BC4C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3.00- 13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85BB90" w14:textId="77777777" w:rsidR="00966995" w:rsidRPr="005E7CF1" w:rsidRDefault="00966995" w:rsidP="00966995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İş Sağlığı ve Güvenliği</w:t>
            </w:r>
          </w:p>
          <w:p w14:paraId="5D522649" w14:textId="0779512B" w:rsidR="000F2AB3" w:rsidRPr="005E7CF1" w:rsidRDefault="00966995" w:rsidP="00966995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Dr. Öğr. Üyesi Ömer ÇELİK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4A" w14:textId="541F0E3E" w:rsidR="000F2AB3" w:rsidRPr="005E7CF1" w:rsidRDefault="00966995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64C" w14:textId="1F9AF260" w:rsidR="004042E1" w:rsidRPr="00B71322" w:rsidRDefault="00012B06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r w:rsidR="00B510C6"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Ç: Eğitime Giriş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4D" w14:textId="149CA855" w:rsidR="000F2AB3" w:rsidRPr="00B71322" w:rsidRDefault="00012B06" w:rsidP="000F2AB3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4F" w14:textId="16AAB121" w:rsidR="00771EC7" w:rsidRPr="00B87E1C" w:rsidRDefault="004F697A" w:rsidP="000F2AB3">
            <w:pPr>
              <w:ind w:right="-113"/>
              <w:jc w:val="center"/>
              <w:rPr>
                <w:color w:val="EE0000"/>
                <w:sz w:val="10"/>
                <w:szCs w:val="10"/>
              </w:rPr>
            </w:pPr>
            <w:r w:rsidRPr="00B87E1C">
              <w:rPr>
                <w:color w:val="000000" w:themeColor="text1"/>
                <w:sz w:val="10"/>
                <w:szCs w:val="10"/>
              </w:rPr>
              <w:t>SEÇ: Öğretim İlke ve Yöntemler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50" w14:textId="04698321" w:rsidR="000F2AB3" w:rsidRPr="00B87E1C" w:rsidRDefault="00F4430F" w:rsidP="000F2AB3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87E1C">
              <w:rPr>
                <w:color w:val="000000" w:themeColor="text1"/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4B1451C0" w14:textId="27CF22F6" w:rsidR="00517E86" w:rsidRPr="00232732" w:rsidRDefault="00517E86" w:rsidP="000F2AB3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D6CF4E" w14:textId="57291D99" w:rsidR="000F2AB3" w:rsidRPr="00232732" w:rsidRDefault="000F2AB3" w:rsidP="000F2AB3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51" w14:textId="3A6FCAE9" w:rsidR="000F2AB3" w:rsidRPr="005E7CF1" w:rsidRDefault="000F2AB3" w:rsidP="008137E6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52" w14:textId="43270CD6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E7CF1" w14:paraId="5D522660" w14:textId="77777777" w:rsidTr="005E7CF1">
        <w:trPr>
          <w:trHeight w:val="29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54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55" w14:textId="39FF77FE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4.00- 14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03C013" w14:textId="77777777" w:rsidR="00966995" w:rsidRPr="005E7CF1" w:rsidRDefault="00966995" w:rsidP="00966995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İş Sağlığı ve Güvenliği</w:t>
            </w:r>
          </w:p>
          <w:p w14:paraId="5D522656" w14:textId="09EC948A" w:rsidR="000F2AB3" w:rsidRPr="005E7CF1" w:rsidRDefault="00966995" w:rsidP="00966995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57" w14:textId="1D277922" w:rsidR="000F2AB3" w:rsidRPr="005E7CF1" w:rsidRDefault="00966995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8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659" w14:textId="6A7B84F5" w:rsidR="004042E1" w:rsidRPr="00B71322" w:rsidRDefault="00B510C6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SEÇ: Eğitime Giriş 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5A" w14:textId="6B9DCABD" w:rsidR="000F2AB3" w:rsidRPr="00B71322" w:rsidRDefault="00012B06" w:rsidP="000F2AB3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5C" w14:textId="0810CD6F" w:rsidR="00771EC7" w:rsidRPr="00B87E1C" w:rsidRDefault="004F697A" w:rsidP="00771EC7">
            <w:pPr>
              <w:ind w:left="-57" w:right="-113"/>
              <w:jc w:val="center"/>
              <w:rPr>
                <w:color w:val="EE0000"/>
                <w:sz w:val="10"/>
                <w:szCs w:val="10"/>
              </w:rPr>
            </w:pPr>
            <w:r w:rsidRPr="00B87E1C">
              <w:rPr>
                <w:color w:val="000000" w:themeColor="text1"/>
                <w:sz w:val="10"/>
                <w:szCs w:val="10"/>
              </w:rPr>
              <w:t>SEÇ: Öğretim İlke ve Yöntemler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5D" w14:textId="56BD7A7E" w:rsidR="000F2AB3" w:rsidRPr="00B87E1C" w:rsidRDefault="00F4430F" w:rsidP="000F2AB3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87E1C">
              <w:rPr>
                <w:color w:val="000000" w:themeColor="text1"/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083B12EE" w14:textId="03BD05A8" w:rsidR="00517E86" w:rsidRPr="00232732" w:rsidRDefault="00517E86" w:rsidP="000F2AB3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B9A80" w14:textId="6081C784" w:rsidR="000F2AB3" w:rsidRPr="0023273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5E" w14:textId="1046A74F" w:rsidR="000F2AB3" w:rsidRPr="005E7CF1" w:rsidRDefault="000F2AB3" w:rsidP="008137E6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5F" w14:textId="4B98E21B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E7CF1" w14:paraId="5D52266E" w14:textId="77777777" w:rsidTr="00B87E1C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61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62" w14:textId="18AB1096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5.00- 15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8ED172" w14:textId="77777777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Türk Dili I</w:t>
            </w:r>
          </w:p>
          <w:p w14:paraId="5D522664" w14:textId="15245D3A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Öğr. Gör. Melik TAŞ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65" w14:textId="3BEF6DFC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0D48791" w14:textId="2D65F6C0" w:rsidR="00012B06" w:rsidRPr="00B71322" w:rsidRDefault="00012B06" w:rsidP="00012B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D522667" w14:textId="0A5A9041" w:rsidR="004042E1" w:rsidRPr="00B71322" w:rsidRDefault="00B510C6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Ç: Eğitime Giriş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68" w14:textId="10689DA3" w:rsidR="000F2AB3" w:rsidRPr="00B71322" w:rsidRDefault="00C925A5" w:rsidP="000F2AB3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6A" w14:textId="408514F3" w:rsidR="00771EC7" w:rsidRPr="00B87E1C" w:rsidRDefault="004F697A" w:rsidP="00771EC7">
            <w:pPr>
              <w:ind w:left="-57" w:right="-113"/>
              <w:jc w:val="center"/>
              <w:rPr>
                <w:iCs/>
                <w:color w:val="EE0000"/>
                <w:sz w:val="10"/>
                <w:szCs w:val="10"/>
              </w:rPr>
            </w:pPr>
            <w:r w:rsidRPr="00B87E1C">
              <w:rPr>
                <w:iCs/>
                <w:color w:val="000000" w:themeColor="text1"/>
                <w:sz w:val="10"/>
                <w:szCs w:val="10"/>
              </w:rPr>
              <w:t>SEÇ: Öğretim İlke ve Yöntemler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6B" w14:textId="435D4B45" w:rsidR="000F2AB3" w:rsidRPr="00B87E1C" w:rsidRDefault="00F4430F" w:rsidP="000F2AB3">
            <w:pPr>
              <w:jc w:val="center"/>
              <w:rPr>
                <w:color w:val="EE0000"/>
                <w:sz w:val="10"/>
                <w:szCs w:val="10"/>
              </w:rPr>
            </w:pPr>
            <w:r w:rsidRPr="00B87E1C">
              <w:rPr>
                <w:color w:val="000000" w:themeColor="text1"/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282ACBA8" w14:textId="0F7D4467" w:rsidR="000F2AB3" w:rsidRPr="005E7CF1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40554" w14:textId="1CD08EF6" w:rsidR="000F2AB3" w:rsidRPr="005E7CF1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8053C5" w14:textId="77777777" w:rsidR="008137E6" w:rsidRPr="007468DB" w:rsidRDefault="008137E6" w:rsidP="008137E6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468DB">
              <w:rPr>
                <w:iCs/>
                <w:sz w:val="10"/>
                <w:szCs w:val="10"/>
              </w:rPr>
              <w:t>Hayvansal Üretim Projesi Hazırlama ve Değerlendirme</w:t>
            </w:r>
          </w:p>
          <w:p w14:paraId="5D52266C" w14:textId="341A97F1" w:rsidR="000F2AB3" w:rsidRPr="007468DB" w:rsidRDefault="008137E6" w:rsidP="008137E6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468DB">
              <w:rPr>
                <w:iCs/>
                <w:sz w:val="10"/>
                <w:szCs w:val="10"/>
              </w:rPr>
              <w:t>Doç. Dr. İsa YILMAZ</w:t>
            </w:r>
          </w:p>
        </w:tc>
        <w:tc>
          <w:tcPr>
            <w:tcW w:w="603" w:type="dxa"/>
            <w:vAlign w:val="center"/>
          </w:tcPr>
          <w:p w14:paraId="5D52266D" w14:textId="21CB5921" w:rsidR="000F2AB3" w:rsidRPr="007468DB" w:rsidRDefault="008137E6" w:rsidP="000F2AB3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</w:t>
            </w:r>
            <w:r w:rsidR="00B87E1C" w:rsidRPr="007468DB">
              <w:rPr>
                <w:sz w:val="10"/>
                <w:szCs w:val="10"/>
              </w:rPr>
              <w:t>208</w:t>
            </w:r>
          </w:p>
        </w:tc>
      </w:tr>
      <w:tr w:rsidR="000F2AB3" w:rsidRPr="005E7CF1" w14:paraId="5D52267A" w14:textId="77777777" w:rsidTr="00B87E1C">
        <w:trPr>
          <w:trHeight w:val="243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6F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70" w14:textId="77777777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6.00-16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FE6F1C" w14:textId="77777777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Türk Dili I</w:t>
            </w:r>
          </w:p>
          <w:p w14:paraId="5D522672" w14:textId="00F9458A" w:rsidR="000F2AB3" w:rsidRPr="005E7CF1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Öğr. Gör. Melik TAŞ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73" w14:textId="2353DBE2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674" w14:textId="0E4609BF" w:rsidR="000F2AB3" w:rsidRPr="001873AF" w:rsidRDefault="000F2AB3" w:rsidP="00190F8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  <w:highlight w:val="red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75" w14:textId="37923601" w:rsidR="000F2AB3" w:rsidRPr="001873AF" w:rsidRDefault="000F2AB3" w:rsidP="000F2AB3">
            <w:pPr>
              <w:jc w:val="center"/>
              <w:rPr>
                <w:color w:val="000000" w:themeColor="text1"/>
                <w:sz w:val="10"/>
                <w:szCs w:val="10"/>
                <w:highlight w:val="red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76" w14:textId="3AA1F53E" w:rsidR="000F2AB3" w:rsidRPr="00B71322" w:rsidRDefault="000F2AB3" w:rsidP="00771E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77" w14:textId="00034A2D" w:rsidR="000F2AB3" w:rsidRPr="00B7132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31F09DFB" w14:textId="653A7A93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2D1AA" w14:textId="08093B74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828004C" w14:textId="77777777" w:rsidR="008137E6" w:rsidRPr="007468DB" w:rsidRDefault="008137E6" w:rsidP="008137E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Hayvansal Üretim Projesi Hazırlama ve Değerlendirme</w:t>
            </w:r>
          </w:p>
          <w:p w14:paraId="5D522678" w14:textId="51A024B9" w:rsidR="000F2AB3" w:rsidRPr="007468DB" w:rsidRDefault="008137E6" w:rsidP="008137E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İsa YILMAZ</w:t>
            </w:r>
          </w:p>
        </w:tc>
        <w:tc>
          <w:tcPr>
            <w:tcW w:w="603" w:type="dxa"/>
            <w:vAlign w:val="center"/>
          </w:tcPr>
          <w:p w14:paraId="5D522679" w14:textId="04282208" w:rsidR="000F2AB3" w:rsidRPr="007468DB" w:rsidRDefault="008137E6" w:rsidP="000F2AB3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</w:t>
            </w:r>
            <w:r w:rsidR="00B87E1C" w:rsidRPr="007468DB">
              <w:rPr>
                <w:sz w:val="10"/>
                <w:szCs w:val="10"/>
              </w:rPr>
              <w:t>208</w:t>
            </w:r>
          </w:p>
        </w:tc>
      </w:tr>
      <w:tr w:rsidR="00820030" w:rsidRPr="005E7CF1" w14:paraId="5D522689" w14:textId="77777777" w:rsidTr="005E7CF1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7B" w14:textId="77777777" w:rsidR="00820030" w:rsidRPr="005E7CF1" w:rsidRDefault="00820030" w:rsidP="00820030">
            <w:pPr>
              <w:jc w:val="center"/>
              <w:rPr>
                <w:bCs/>
                <w:sz w:val="10"/>
                <w:szCs w:val="10"/>
              </w:rPr>
            </w:pPr>
            <w:r w:rsidRPr="005E7CF1">
              <w:rPr>
                <w:bCs/>
                <w:sz w:val="10"/>
                <w:szCs w:val="10"/>
              </w:rPr>
              <w:t>PERŞEMBE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7C" w14:textId="75A7FEA4" w:rsidR="00820030" w:rsidRPr="005E7CF1" w:rsidRDefault="00820030" w:rsidP="00820030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8.00- 08.45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AFB94" w14:textId="77777777" w:rsidR="00820030" w:rsidRPr="005E7CF1" w:rsidRDefault="00FB10CC" w:rsidP="0082003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esyonel İletişim</w:t>
            </w:r>
          </w:p>
          <w:p w14:paraId="5D52267F" w14:textId="7E93F363" w:rsidR="00FB10CC" w:rsidRPr="005E7CF1" w:rsidRDefault="00FB10CC" w:rsidP="0082003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Dr. Önder Bayram ÇOBAN</w:t>
            </w: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0" w14:textId="7224B7F9" w:rsidR="00820030" w:rsidRPr="005E7CF1" w:rsidRDefault="00FB10CC" w:rsidP="00820030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7639C" w14:textId="77777777" w:rsidR="00DC1649" w:rsidRPr="00DC1649" w:rsidRDefault="00DC1649" w:rsidP="00DC1649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C1649">
              <w:rPr>
                <w:color w:val="000000" w:themeColor="text1"/>
                <w:sz w:val="10"/>
                <w:szCs w:val="10"/>
              </w:rPr>
              <w:t>Toprak Bilimi</w:t>
            </w:r>
          </w:p>
          <w:p w14:paraId="5D522682" w14:textId="7A55467D" w:rsidR="00820030" w:rsidRPr="001873AF" w:rsidRDefault="00DC1649" w:rsidP="00DC1649">
            <w:pPr>
              <w:jc w:val="center"/>
              <w:rPr>
                <w:color w:val="000000" w:themeColor="text1"/>
                <w:sz w:val="10"/>
                <w:szCs w:val="10"/>
                <w:highlight w:val="red"/>
              </w:rPr>
            </w:pPr>
            <w:r w:rsidRPr="00DC1649">
              <w:rPr>
                <w:color w:val="000000" w:themeColor="text1"/>
                <w:sz w:val="10"/>
                <w:szCs w:val="10"/>
              </w:rPr>
              <w:t>Dr. Öğr. Üyesi Ömer ÇELİK</w:t>
            </w:r>
            <w:r w:rsidR="008137E6" w:rsidRPr="001873AF">
              <w:rPr>
                <w:color w:val="000000" w:themeColor="text1"/>
                <w:sz w:val="10"/>
                <w:szCs w:val="10"/>
                <w:highlight w:val="red"/>
              </w:rPr>
              <w:t xml:space="preserve"> 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3" w14:textId="7C7487A2" w:rsidR="00820030" w:rsidRPr="001873AF" w:rsidRDefault="00DC1649" w:rsidP="00820030">
            <w:pPr>
              <w:jc w:val="center"/>
              <w:rPr>
                <w:color w:val="000000" w:themeColor="text1"/>
                <w:sz w:val="10"/>
                <w:szCs w:val="10"/>
                <w:highlight w:val="red"/>
              </w:rPr>
            </w:pPr>
            <w:r w:rsidRPr="001B0F25">
              <w:rPr>
                <w:color w:val="000000" w:themeColor="text1"/>
                <w:sz w:val="10"/>
                <w:szCs w:val="10"/>
              </w:rPr>
              <w:t>AS208</w:t>
            </w:r>
            <w:r w:rsidR="00E37BCF" w:rsidRPr="001B0F25">
              <w:rPr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533D3" w14:textId="77777777" w:rsidR="00820030" w:rsidRPr="00190F8C" w:rsidRDefault="000C5E2E" w:rsidP="00820030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Üreme Biyolojisi ve Yapay Tohumlama</w:t>
            </w:r>
          </w:p>
          <w:p w14:paraId="5D522685" w14:textId="1497E37F" w:rsidR="000C5E2E" w:rsidRPr="00190F8C" w:rsidRDefault="000C5E2E" w:rsidP="00820030">
            <w:pPr>
              <w:ind w:left="-57" w:right="-113"/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Doç. Dr. İsa YILMAZ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6" w14:textId="56C8CFB7" w:rsidR="00820030" w:rsidRPr="00190F8C" w:rsidRDefault="00966995" w:rsidP="00820030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AS</w:t>
            </w:r>
            <w:r w:rsidR="0093760F" w:rsidRPr="00190F8C">
              <w:rPr>
                <w:sz w:val="10"/>
                <w:szCs w:val="10"/>
              </w:rPr>
              <w:t>106</w:t>
            </w:r>
          </w:p>
        </w:tc>
        <w:tc>
          <w:tcPr>
            <w:tcW w:w="15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23D767" w14:textId="77777777" w:rsidR="00820030" w:rsidRPr="005E7CF1" w:rsidRDefault="00820030" w:rsidP="00820030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168D7" w14:textId="77777777" w:rsidR="00820030" w:rsidRPr="005E7CF1" w:rsidRDefault="00820030" w:rsidP="00820030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7EE12" w14:textId="77777777" w:rsidR="000920C9" w:rsidRPr="00190F8C" w:rsidRDefault="000920C9" w:rsidP="000920C9">
            <w:pPr>
              <w:jc w:val="center"/>
              <w:rPr>
                <w:bCs/>
                <w:sz w:val="10"/>
                <w:szCs w:val="10"/>
                <w:lang w:bidi="tr-TR"/>
              </w:rPr>
            </w:pPr>
            <w:r w:rsidRPr="00190F8C">
              <w:rPr>
                <w:bCs/>
                <w:sz w:val="10"/>
                <w:szCs w:val="10"/>
                <w:lang w:bidi="tr-TR"/>
              </w:rPr>
              <w:t>Hayvancılıkta Örgütlenme</w:t>
            </w:r>
          </w:p>
          <w:p w14:paraId="5D522687" w14:textId="7FD4F0D7" w:rsidR="00820030" w:rsidRPr="00190F8C" w:rsidRDefault="000920C9" w:rsidP="000920C9">
            <w:pPr>
              <w:jc w:val="center"/>
              <w:rPr>
                <w:bCs/>
                <w:sz w:val="10"/>
                <w:szCs w:val="10"/>
                <w:lang w:bidi="tr-TR"/>
              </w:rPr>
            </w:pPr>
            <w:r w:rsidRPr="00190F8C">
              <w:rPr>
                <w:bCs/>
                <w:sz w:val="10"/>
                <w:szCs w:val="10"/>
                <w:lang w:bidi="tr-TR"/>
              </w:rPr>
              <w:t>Dr. Öğr. Üyesi Onur ŞAHİN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688" w14:textId="34C33CB3" w:rsidR="00820030" w:rsidRPr="00190F8C" w:rsidRDefault="000920C9" w:rsidP="00820030">
            <w:pPr>
              <w:jc w:val="center"/>
              <w:rPr>
                <w:bCs/>
                <w:sz w:val="10"/>
                <w:szCs w:val="10"/>
              </w:rPr>
            </w:pPr>
            <w:r w:rsidRPr="00190F8C">
              <w:rPr>
                <w:bCs/>
                <w:sz w:val="10"/>
                <w:szCs w:val="10"/>
              </w:rPr>
              <w:t>AS102</w:t>
            </w:r>
          </w:p>
        </w:tc>
      </w:tr>
      <w:tr w:rsidR="00820030" w:rsidRPr="005E7CF1" w14:paraId="5D522698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8A" w14:textId="77777777" w:rsidR="00820030" w:rsidRPr="005E7CF1" w:rsidRDefault="00820030" w:rsidP="0082003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8B" w14:textId="48E0C39A" w:rsidR="00820030" w:rsidRPr="005E7CF1" w:rsidRDefault="00820030" w:rsidP="00820030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9.00- 09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D8AB25" w14:textId="77777777" w:rsidR="00820030" w:rsidRPr="005E7CF1" w:rsidRDefault="00FB10CC" w:rsidP="0082003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esyonel İletişim</w:t>
            </w:r>
          </w:p>
          <w:p w14:paraId="5D52268E" w14:textId="2361DA49" w:rsidR="00FB10CC" w:rsidRPr="005E7CF1" w:rsidRDefault="00FB10CC" w:rsidP="0082003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Dr. Önder Bayram ÇOBAN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8F" w14:textId="33F8CE98" w:rsidR="00820030" w:rsidRPr="005E7CF1" w:rsidRDefault="00FB10CC" w:rsidP="00820030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AE67AE5" w14:textId="77777777" w:rsidR="00DC1649" w:rsidRPr="00DC1649" w:rsidRDefault="00DC1649" w:rsidP="00DC1649">
            <w:pPr>
              <w:ind w:left="-57" w:right="-113"/>
              <w:jc w:val="center"/>
              <w:rPr>
                <w:color w:val="000000" w:themeColor="text1"/>
                <w:sz w:val="10"/>
                <w:szCs w:val="10"/>
              </w:rPr>
            </w:pPr>
            <w:r w:rsidRPr="00DC1649">
              <w:rPr>
                <w:color w:val="000000" w:themeColor="text1"/>
                <w:sz w:val="10"/>
                <w:szCs w:val="10"/>
              </w:rPr>
              <w:t>Toprak Bilimi</w:t>
            </w:r>
          </w:p>
          <w:p w14:paraId="5D522691" w14:textId="67056739" w:rsidR="00C925A5" w:rsidRPr="001873AF" w:rsidRDefault="00DC1649" w:rsidP="00DC1649">
            <w:pPr>
              <w:ind w:left="-57" w:right="-113"/>
              <w:jc w:val="center"/>
              <w:rPr>
                <w:color w:val="000000" w:themeColor="text1"/>
                <w:sz w:val="10"/>
                <w:szCs w:val="10"/>
                <w:highlight w:val="red"/>
              </w:rPr>
            </w:pPr>
            <w:r w:rsidRPr="00DC1649">
              <w:rPr>
                <w:color w:val="000000" w:themeColor="text1"/>
                <w:sz w:val="10"/>
                <w:szCs w:val="10"/>
              </w:rPr>
              <w:t>Dr. Öğr. Üyesi Ömer ÇELİK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92" w14:textId="3F925E7A" w:rsidR="00820030" w:rsidRPr="001873AF" w:rsidRDefault="00DC1649" w:rsidP="00B74A80">
            <w:pPr>
              <w:rPr>
                <w:color w:val="000000" w:themeColor="text1"/>
                <w:sz w:val="10"/>
                <w:szCs w:val="10"/>
                <w:highlight w:val="red"/>
              </w:rPr>
            </w:pPr>
            <w:r w:rsidRPr="001B0F25">
              <w:rPr>
                <w:color w:val="000000" w:themeColor="text1"/>
                <w:sz w:val="10"/>
                <w:szCs w:val="10"/>
              </w:rPr>
              <w:t>AS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A7E5214" w14:textId="77777777" w:rsidR="00820030" w:rsidRPr="00190F8C" w:rsidRDefault="000C5E2E" w:rsidP="00820030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190F8C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Üreme Biyolojisi ve Yapay Tohumlama</w:t>
            </w:r>
          </w:p>
          <w:p w14:paraId="5D522694" w14:textId="610705DE" w:rsidR="000C5E2E" w:rsidRPr="00190F8C" w:rsidRDefault="000C5E2E" w:rsidP="00820030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190F8C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İsa YILMAZ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95" w14:textId="64CB4B7E" w:rsidR="00820030" w:rsidRPr="00190F8C" w:rsidRDefault="00966995" w:rsidP="00820030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AS</w:t>
            </w:r>
            <w:r w:rsidR="0093760F" w:rsidRPr="00190F8C">
              <w:rPr>
                <w:sz w:val="10"/>
                <w:szCs w:val="10"/>
              </w:rPr>
              <w:t>106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3CFCBA0F" w14:textId="77777777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CC337" w14:textId="77777777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0C251524" w14:textId="77777777" w:rsidR="00820030" w:rsidRPr="00190F8C" w:rsidRDefault="00771EC7" w:rsidP="00820030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Hayvancılıkta Örgütlenme</w:t>
            </w:r>
          </w:p>
          <w:p w14:paraId="5D522696" w14:textId="6ED4A34E" w:rsidR="00771EC7" w:rsidRPr="00190F8C" w:rsidRDefault="00771EC7" w:rsidP="00820030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Dr. Öğr. Üyesi Onur ŞAHİN</w:t>
            </w:r>
          </w:p>
        </w:tc>
        <w:tc>
          <w:tcPr>
            <w:tcW w:w="603" w:type="dxa"/>
            <w:vAlign w:val="center"/>
          </w:tcPr>
          <w:p w14:paraId="5D522697" w14:textId="5E295425" w:rsidR="00820030" w:rsidRPr="00190F8C" w:rsidRDefault="000920C9" w:rsidP="00820030">
            <w:pPr>
              <w:jc w:val="center"/>
              <w:rPr>
                <w:sz w:val="10"/>
                <w:szCs w:val="10"/>
              </w:rPr>
            </w:pPr>
            <w:r w:rsidRPr="00190F8C">
              <w:rPr>
                <w:sz w:val="10"/>
                <w:szCs w:val="10"/>
              </w:rPr>
              <w:t>AS102</w:t>
            </w:r>
          </w:p>
        </w:tc>
      </w:tr>
      <w:tr w:rsidR="00820030" w:rsidRPr="005E7CF1" w14:paraId="5D5226A8" w14:textId="77777777" w:rsidTr="008A2F2B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99" w14:textId="77777777" w:rsidR="00820030" w:rsidRPr="005E7CF1" w:rsidRDefault="00820030" w:rsidP="0082003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9A" w14:textId="71BCC5AE" w:rsidR="00820030" w:rsidRPr="005E7CF1" w:rsidRDefault="00820030" w:rsidP="00820030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0.00- 10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69D" w14:textId="540B1A85" w:rsidR="00FB10CC" w:rsidRPr="005E7CF1" w:rsidRDefault="00FB10CC" w:rsidP="008200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9E" w14:textId="173C79A4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9B4ACB" w14:textId="77777777" w:rsidR="00012B06" w:rsidRPr="00B71322" w:rsidRDefault="00012B06" w:rsidP="00012B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3A911DC5" w14:textId="77777777" w:rsidR="00012B06" w:rsidRPr="00B71322" w:rsidRDefault="00012B06" w:rsidP="00012B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 Besleme Biyokimyası</w:t>
            </w:r>
          </w:p>
          <w:p w14:paraId="5D5226A0" w14:textId="6C2FE81A" w:rsidR="00C925A5" w:rsidRPr="00B71322" w:rsidRDefault="00012B06" w:rsidP="00012B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Hülya HANOĞLU ORA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A1" w14:textId="0AC71721" w:rsidR="00820030" w:rsidRPr="00B71322" w:rsidRDefault="008137E6" w:rsidP="00820030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AS</w:t>
            </w:r>
            <w:r w:rsidR="0093760F" w:rsidRPr="00B71322">
              <w:rPr>
                <w:sz w:val="10"/>
                <w:szCs w:val="10"/>
              </w:rPr>
              <w:t>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A3" w14:textId="16855E33" w:rsidR="000C5E2E" w:rsidRPr="00B71322" w:rsidRDefault="000C5E2E" w:rsidP="00820030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A4" w14:textId="6ECAF9FF" w:rsidR="00820030" w:rsidRPr="00B71322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6B0727AF" w14:textId="39D82EB0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568E2" w14:textId="1EB577F2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A6" w14:textId="43FC9BAE" w:rsidR="00771EC7" w:rsidRPr="005E7CF1" w:rsidRDefault="00771EC7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A7" w14:textId="125ADD16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</w:tr>
      <w:tr w:rsidR="00820030" w:rsidRPr="005E7CF1" w14:paraId="5D5226B8" w14:textId="77777777" w:rsidTr="008A2F2B">
        <w:trPr>
          <w:trHeight w:val="30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A9" w14:textId="77777777" w:rsidR="00820030" w:rsidRPr="005E7CF1" w:rsidRDefault="00820030" w:rsidP="00820030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AA" w14:textId="71F8A323" w:rsidR="00820030" w:rsidRPr="005E7CF1" w:rsidRDefault="00820030" w:rsidP="00820030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1.00- 11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6AD" w14:textId="3B186470" w:rsidR="00FB10CC" w:rsidRPr="005E7CF1" w:rsidRDefault="00FB10CC" w:rsidP="008200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AE" w14:textId="68C53233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504D59" w14:textId="77777777" w:rsidR="00012B06" w:rsidRPr="00B71322" w:rsidRDefault="00012B06" w:rsidP="00012B0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2DB4092E" w14:textId="77777777" w:rsidR="00012B06" w:rsidRPr="00B71322" w:rsidRDefault="00012B06" w:rsidP="00012B0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Hayvan Besleme Biyokimyası</w:t>
            </w:r>
          </w:p>
          <w:p w14:paraId="5D5226B0" w14:textId="6ED0E5E0" w:rsidR="00C925A5" w:rsidRPr="00B71322" w:rsidRDefault="00012B06" w:rsidP="00012B0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oç. Dr. Hülya HANOĞLU ORA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B1" w14:textId="16C49581" w:rsidR="00820030" w:rsidRPr="00B71322" w:rsidRDefault="00012B06" w:rsidP="00820030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71322">
              <w:rPr>
                <w:color w:val="000000" w:themeColor="text1"/>
                <w:sz w:val="10"/>
                <w:szCs w:val="10"/>
              </w:rPr>
              <w:t>AS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B3" w14:textId="340387E9" w:rsidR="000C5E2E" w:rsidRPr="00B71322" w:rsidRDefault="000C5E2E" w:rsidP="00820030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B4" w14:textId="5EC1CC4B" w:rsidR="00820030" w:rsidRPr="00B71322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2F1613D8" w14:textId="60A52062" w:rsidR="00820030" w:rsidRPr="005E7CF1" w:rsidRDefault="00820030" w:rsidP="00517E86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757B7" w14:textId="3583DCAC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B6" w14:textId="68658F4C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B7" w14:textId="2C0B8402" w:rsidR="00820030" w:rsidRPr="005E7CF1" w:rsidRDefault="00820030" w:rsidP="00820030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E7CF1" w14:paraId="5D5226C3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B9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BA" w14:textId="6A976A87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2.00- 12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6BB" w14:textId="5191D821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BC" w14:textId="75BE62CA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6BD" w14:textId="46E8407C" w:rsidR="00C925A5" w:rsidRPr="00B71322" w:rsidRDefault="00C925A5" w:rsidP="00604D89">
            <w:pPr>
              <w:ind w:left="-57" w:right="-113"/>
              <w:jc w:val="center"/>
              <w:rPr>
                <w:color w:val="C00000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BE" w14:textId="06638099" w:rsidR="000F2AB3" w:rsidRPr="00B71322" w:rsidRDefault="000F2AB3" w:rsidP="000F2AB3">
            <w:pPr>
              <w:jc w:val="center"/>
              <w:rPr>
                <w:color w:val="C00000"/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BF" w14:textId="771E4D70" w:rsidR="000F2AB3" w:rsidRPr="00B7132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C0" w14:textId="13144096" w:rsidR="000F2AB3" w:rsidRPr="00B7132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209C9D9C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C3CE1" w14:textId="77777777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C1" w14:textId="352CB9AF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C2" w14:textId="3FD2B693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E7CF1" w14:paraId="5D5226D0" w14:textId="77777777" w:rsidTr="00F54C3A">
        <w:trPr>
          <w:trHeight w:val="315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C4" w14:textId="77777777" w:rsidR="000F2AB3" w:rsidRPr="005E7CF1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C5" w14:textId="4DDE9DC6" w:rsidR="000F2AB3" w:rsidRPr="005E7CF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3.00- 13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E905FE" w14:textId="69CD455A" w:rsidR="000F2AB3" w:rsidRPr="005E7CF1" w:rsidRDefault="001E4156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Temel Bilgi Teknolojileri Kullanımı </w:t>
            </w:r>
          </w:p>
          <w:p w14:paraId="5D5226C6" w14:textId="3DE26F3E" w:rsidR="000F2AB3" w:rsidRPr="005E7CF1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C7" w14:textId="129E6321" w:rsidR="000F2AB3" w:rsidRPr="005E7CF1" w:rsidRDefault="000F2AB3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75D9AA91" w14:textId="77777777" w:rsidR="000F2AB3" w:rsidRPr="00B71322" w:rsidRDefault="00235F8F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Yemler Bilgisi ve Yem Teknolojisi</w:t>
            </w:r>
          </w:p>
          <w:p w14:paraId="5D5226CA" w14:textId="1C70D68D" w:rsidR="00235F8F" w:rsidRPr="00B71322" w:rsidRDefault="00235F8F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Özer KUR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CB" w14:textId="545718E6" w:rsidR="000F2AB3" w:rsidRPr="00B71322" w:rsidRDefault="00235F8F" w:rsidP="000F2AB3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1548C6CC" w14:textId="77777777" w:rsidR="00966995" w:rsidRPr="00B71322" w:rsidRDefault="00966995" w:rsidP="00966995">
            <w:pPr>
              <w:ind w:left="-57" w:right="-113"/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Üreme Biyolojisi ve Yapay Tohumlama</w:t>
            </w:r>
          </w:p>
          <w:p w14:paraId="5D5226CC" w14:textId="23FF2D38" w:rsidR="000F2AB3" w:rsidRPr="00B71322" w:rsidRDefault="00966995" w:rsidP="00966995">
            <w:pPr>
              <w:ind w:left="-57" w:right="-113"/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Doç. Dr. İsa YILMAZ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CD" w14:textId="66FE51D2" w:rsidR="000F2AB3" w:rsidRPr="00B71322" w:rsidRDefault="00966995" w:rsidP="000F2AB3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AS208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E3A8" w14:textId="77777777" w:rsidR="00223B0C" w:rsidRPr="00223B0C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223B0C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Silaj Teknolojisi</w:t>
            </w:r>
          </w:p>
          <w:p w14:paraId="30CF436D" w14:textId="0205FED5" w:rsidR="000F2AB3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Dr.</w:t>
            </w:r>
            <w:r w:rsidRPr="00223B0C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 xml:space="preserve"> Hülya HANOĞLU ORAL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9F6F1" w14:textId="2B516928" w:rsidR="000F2AB3" w:rsidRPr="005E7CF1" w:rsidRDefault="00223B0C" w:rsidP="000F2AB3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AS207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29B994B8" w14:textId="77777777" w:rsidR="000F2AB3" w:rsidRPr="005E7CF1" w:rsidRDefault="00771EC7" w:rsidP="000F2AB3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Hayvansal Üretim ve Pazarlama</w:t>
            </w:r>
          </w:p>
          <w:p w14:paraId="5D5226CE" w14:textId="34B30B00" w:rsidR="00771EC7" w:rsidRPr="005E7CF1" w:rsidRDefault="00771EC7" w:rsidP="000F2AB3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Mustafa GÜNEŞDOĞDU</w:t>
            </w:r>
          </w:p>
        </w:tc>
        <w:tc>
          <w:tcPr>
            <w:tcW w:w="603" w:type="dxa"/>
            <w:vAlign w:val="center"/>
          </w:tcPr>
          <w:p w14:paraId="5D5226CF" w14:textId="0A5273A7" w:rsidR="000F2AB3" w:rsidRPr="005E7CF1" w:rsidRDefault="00966995" w:rsidP="000F2AB3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</w:tr>
      <w:tr w:rsidR="00223B0C" w:rsidRPr="005E7CF1" w14:paraId="5D5226DD" w14:textId="77777777" w:rsidTr="00F54C3A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D1" w14:textId="77777777" w:rsidR="00223B0C" w:rsidRPr="005E7CF1" w:rsidRDefault="00223B0C" w:rsidP="00223B0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2" w14:textId="7057A1DF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4.00- 14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91B57B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Temel Bilgi Teknolojileri Kullanımı </w:t>
            </w:r>
          </w:p>
          <w:p w14:paraId="5D5226D3" w14:textId="5FE9F610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D4" w14:textId="7A4FE933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4CB2BE55" w14:textId="77777777" w:rsidR="00223B0C" w:rsidRPr="00B7132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Yemler Bilgisi ve Yem Teknolojisi</w:t>
            </w:r>
          </w:p>
          <w:p w14:paraId="5D5226D7" w14:textId="0A66B7CD" w:rsidR="00223B0C" w:rsidRPr="00B7132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Özer KUR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D8" w14:textId="67F0E502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3FE44225" w14:textId="77777777" w:rsidR="00223B0C" w:rsidRPr="00B71322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Üreme Biyolojisi ve Yapay Tohumlama</w:t>
            </w:r>
          </w:p>
          <w:p w14:paraId="5D5226D9" w14:textId="32CA5431" w:rsidR="00223B0C" w:rsidRPr="00B71322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Doç. Dr. İsa YILMAZ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DA" w14:textId="258860ED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AS208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F3189" w14:textId="77777777" w:rsidR="00223B0C" w:rsidRPr="005E7CF1" w:rsidRDefault="00223B0C" w:rsidP="00223B0C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Silaj Teknolojisi</w:t>
            </w:r>
          </w:p>
          <w:p w14:paraId="1AD66B8A" w14:textId="7096F0A1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D</w:t>
            </w:r>
            <w:r>
              <w:rPr>
                <w:iCs/>
                <w:sz w:val="10"/>
                <w:szCs w:val="10"/>
              </w:rPr>
              <w:t>oç.Dr.</w:t>
            </w:r>
            <w:r w:rsidRPr="005E7CF1">
              <w:rPr>
                <w:iCs/>
                <w:sz w:val="10"/>
                <w:szCs w:val="10"/>
              </w:rPr>
              <w:t xml:space="preserve"> Hülya HANOĞLU ORAL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C8469" w14:textId="115BEC5B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AS20</w:t>
            </w:r>
            <w:r>
              <w:rPr>
                <w:iCs/>
                <w:sz w:val="10"/>
                <w:szCs w:val="10"/>
              </w:rPr>
              <w:t>7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1AC94CE7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Hayvansal Üretim ve Pazarlama</w:t>
            </w:r>
          </w:p>
          <w:p w14:paraId="5D5226DB" w14:textId="3EE18CE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Mustafa GÜNEŞDOĞDU</w:t>
            </w:r>
          </w:p>
        </w:tc>
        <w:tc>
          <w:tcPr>
            <w:tcW w:w="603" w:type="dxa"/>
            <w:vAlign w:val="center"/>
          </w:tcPr>
          <w:p w14:paraId="5D5226DC" w14:textId="2153E78E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</w:tr>
      <w:tr w:rsidR="00223B0C" w:rsidRPr="005E7CF1" w14:paraId="5D5226E9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DE" w14:textId="77777777" w:rsidR="00223B0C" w:rsidRPr="005E7CF1" w:rsidRDefault="00223B0C" w:rsidP="00223B0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F" w14:textId="6CE9EC42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5.00- 15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9E2939" w14:textId="25F1958A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emel Bilgi Teknolojileri Kullanımı</w:t>
            </w:r>
          </w:p>
          <w:p w14:paraId="5D5226E0" w14:textId="49EBF83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E1" w14:textId="605EC121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761DD87D" w14:textId="77777777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Yemler Bilgisi ve Yem Teknolojisi</w:t>
            </w:r>
          </w:p>
          <w:p w14:paraId="5D5226E3" w14:textId="6304E2EF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Doç. Dr. Özer KUR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E4" w14:textId="73D041C5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E5" w14:textId="71D6465E" w:rsidR="00223B0C" w:rsidRPr="00B71322" w:rsidRDefault="00223B0C" w:rsidP="00223B0C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E6" w14:textId="1F5CDFE5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74FCF6DF" w14:textId="77777777" w:rsidR="00223B0C" w:rsidRPr="0023273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SEÇ: Sınıf Yönetimi</w:t>
            </w:r>
          </w:p>
          <w:p w14:paraId="203424A3" w14:textId="2797C1CC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Doğan ÖZLÜ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2A2D0" w14:textId="14202F0B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MGY201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E7" w14:textId="6600978B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E8" w14:textId="5AE3F154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6F4" w14:textId="77777777" w:rsidTr="005E7CF1">
        <w:trPr>
          <w:trHeight w:val="345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EA" w14:textId="77777777" w:rsidR="00223B0C" w:rsidRPr="005E7CF1" w:rsidRDefault="00223B0C" w:rsidP="00223B0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EB" w14:textId="77777777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6.00-16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3BFF99" w14:textId="7B11A723" w:rsidR="00223B0C" w:rsidRPr="005E7CF1" w:rsidRDefault="00223B0C" w:rsidP="00223B0C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  <w:r w:rsidRPr="005E7CF1">
              <w:rPr>
                <w:bCs/>
                <w:sz w:val="10"/>
                <w:szCs w:val="10"/>
              </w:rPr>
              <w:t>Temel Bilgi Teknolojileri Kullanımı</w:t>
            </w:r>
          </w:p>
          <w:p w14:paraId="5D5226EC" w14:textId="40029C89" w:rsidR="00223B0C" w:rsidRPr="005E7CF1" w:rsidRDefault="00223B0C" w:rsidP="00223B0C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bCs/>
                <w:sz w:val="10"/>
                <w:szCs w:val="10"/>
              </w:rPr>
              <w:t>Öğr. Gör. Mesut BOZYEL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6ED" w14:textId="36F4CD28" w:rsidR="00223B0C" w:rsidRPr="005E7CF1" w:rsidRDefault="00223B0C" w:rsidP="00223B0C">
            <w:pPr>
              <w:jc w:val="center"/>
              <w:rPr>
                <w:b/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UZEM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CE69940" w14:textId="77777777" w:rsidR="00223B0C" w:rsidRPr="00B7132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Yemler Bilgisi ve Yem Teknolojisi</w:t>
            </w:r>
          </w:p>
          <w:p w14:paraId="5D5226EE" w14:textId="2592051E" w:rsidR="00223B0C" w:rsidRPr="00B7132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B7132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Özer KUR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EF" w14:textId="2526F63F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6F0" w14:textId="6B90DE6C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6F1" w14:textId="141E5ADF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0A22DE34" w14:textId="77777777" w:rsidR="00223B0C" w:rsidRPr="0023273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SEÇ: Sınıf Yönetimi</w:t>
            </w:r>
          </w:p>
          <w:p w14:paraId="215D9424" w14:textId="76B3269C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Doğan ÖZLÜ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A5823A" w14:textId="4569892F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MGY201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6F2" w14:textId="28ECCDF2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F3" w14:textId="552FF38C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702" w14:textId="77777777" w:rsidTr="005E7CF1">
        <w:trPr>
          <w:trHeight w:val="228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F5" w14:textId="77777777" w:rsidR="00223B0C" w:rsidRPr="005E7CF1" w:rsidRDefault="00223B0C" w:rsidP="00223B0C">
            <w:pPr>
              <w:jc w:val="center"/>
              <w:rPr>
                <w:bCs/>
                <w:sz w:val="10"/>
                <w:szCs w:val="10"/>
              </w:rPr>
            </w:pPr>
            <w:r w:rsidRPr="005E7CF1">
              <w:rPr>
                <w:bCs/>
                <w:sz w:val="10"/>
                <w:szCs w:val="10"/>
              </w:rPr>
              <w:t>CUMA</w:t>
            </w:r>
          </w:p>
          <w:p w14:paraId="5D5226F6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  <w:p w14:paraId="5D5226F7" w14:textId="77777777" w:rsidR="00223B0C" w:rsidRPr="005E7CF1" w:rsidRDefault="00223B0C" w:rsidP="00223B0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F8" w14:textId="19789D8F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8.00- 08.45</w:t>
            </w:r>
          </w:p>
          <w:p w14:paraId="5D5226F9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4CAC7" w14:textId="77777777" w:rsidR="00223B0C" w:rsidRPr="005E7CF1" w:rsidRDefault="00223B0C" w:rsidP="00223B0C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Botanik</w:t>
            </w:r>
          </w:p>
          <w:p w14:paraId="5D5226FA" w14:textId="26193FE7" w:rsidR="00223B0C" w:rsidRPr="005E7CF1" w:rsidRDefault="00223B0C" w:rsidP="00223B0C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Dr. Öğr. Üyesi Yasemin MÜMİNOĞLU</w:t>
            </w: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B" w14:textId="69F3617F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8D2F3" w14:textId="77777777" w:rsidR="00223B0C" w:rsidRPr="007468DB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la Bitkileri</w:t>
            </w:r>
          </w:p>
          <w:p w14:paraId="5D5226FC" w14:textId="3D917923" w:rsidR="00223B0C" w:rsidRPr="007468DB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gr. Gör. Dr. Nazlı AYBAR YALINKILIÇ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D" w14:textId="1EE3F392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  <w:r w:rsidRPr="00B71322">
              <w:rPr>
                <w:sz w:val="10"/>
                <w:szCs w:val="10"/>
              </w:rPr>
              <w:t>MxGY20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7E20A" w14:textId="77777777" w:rsidR="00223B0C" w:rsidRPr="007468DB" w:rsidRDefault="00223B0C" w:rsidP="00223B0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Hayvan Sağlığı ve Hastalıkları</w:t>
            </w:r>
          </w:p>
          <w:p w14:paraId="5D5226FE" w14:textId="35174A6A" w:rsidR="00223B0C" w:rsidRPr="007468DB" w:rsidRDefault="00223B0C" w:rsidP="00223B0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İsa YILMAZ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F" w14:textId="61D110D9" w:rsidR="00223B0C" w:rsidRPr="007468DB" w:rsidRDefault="00223B0C" w:rsidP="00223B0C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208</w:t>
            </w:r>
          </w:p>
        </w:tc>
        <w:tc>
          <w:tcPr>
            <w:tcW w:w="15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320982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C6115F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700" w14:textId="2B819F39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701" w14:textId="2B5C3BC2" w:rsidR="00223B0C" w:rsidRPr="005E7CF1" w:rsidRDefault="00223B0C" w:rsidP="00223B0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23B0C" w:rsidRPr="005E7CF1" w14:paraId="5D52270F" w14:textId="77777777" w:rsidTr="005E7CF1">
        <w:trPr>
          <w:trHeight w:val="266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03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04" w14:textId="20D2B11A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09.00- 09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908262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otanik</w:t>
            </w:r>
          </w:p>
          <w:p w14:paraId="5D522706" w14:textId="4926981A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707" w14:textId="0AE38EED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CEF9290" w14:textId="77777777" w:rsidR="00223B0C" w:rsidRPr="007468DB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la Bitkileri</w:t>
            </w:r>
          </w:p>
          <w:p w14:paraId="5D522708" w14:textId="2DD6692B" w:rsidR="00223B0C" w:rsidRPr="007468DB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gr. Gör. Dr. Nazlı AYBAR YALINKILIÇ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09" w14:textId="0DB53EF9" w:rsidR="00223B0C" w:rsidRPr="00B71322" w:rsidRDefault="00223B0C" w:rsidP="00223B0C">
            <w:pPr>
              <w:jc w:val="center"/>
              <w:rPr>
                <w:sz w:val="10"/>
                <w:szCs w:val="10"/>
              </w:rPr>
            </w:pPr>
            <w:r w:rsidRPr="00B71322">
              <w:rPr>
                <w:noProof/>
                <w:sz w:val="10"/>
                <w:szCs w:val="10"/>
              </w:rPr>
              <w:t>MxGY202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487B1A39" w14:textId="77777777" w:rsidR="00223B0C" w:rsidRPr="007468DB" w:rsidRDefault="00223B0C" w:rsidP="00223B0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Hayvan Sağlığı ve Hastalıkları</w:t>
            </w:r>
          </w:p>
          <w:p w14:paraId="5D52270B" w14:textId="35A9D6FF" w:rsidR="00223B0C" w:rsidRPr="007468DB" w:rsidRDefault="00223B0C" w:rsidP="00223B0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468DB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İsa YILMAZ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70C" w14:textId="6402D54B" w:rsidR="00223B0C" w:rsidRPr="007468DB" w:rsidRDefault="00223B0C" w:rsidP="00223B0C">
            <w:pPr>
              <w:jc w:val="center"/>
              <w:rPr>
                <w:sz w:val="10"/>
                <w:szCs w:val="10"/>
              </w:rPr>
            </w:pPr>
            <w:r w:rsidRPr="007468DB">
              <w:rPr>
                <w:sz w:val="10"/>
                <w:szCs w:val="10"/>
              </w:rPr>
              <w:t>AS208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3D6B380D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58629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70D" w14:textId="17951DD1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0E" w14:textId="2A0B7E5C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71E" w14:textId="77777777" w:rsidTr="00223B0C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10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11" w14:textId="4DE0F162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0.00- 10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5CA28D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otanik</w:t>
            </w:r>
          </w:p>
          <w:p w14:paraId="5D522713" w14:textId="593FC259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714" w14:textId="64065712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EF1608" w14:textId="77777777" w:rsidR="00223B0C" w:rsidRPr="0050244D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0244D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lçme Bilgisieded</w:t>
            </w:r>
          </w:p>
          <w:p w14:paraId="5D522715" w14:textId="522D1409" w:rsidR="00223B0C" w:rsidRPr="00B7132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0244D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Mahir ÖZKUR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22717" w14:textId="0EF85CAC" w:rsidR="00223B0C" w:rsidRPr="00B71322" w:rsidRDefault="00223B0C" w:rsidP="00223B0C">
            <w:pPr>
              <w:pStyle w:val="Default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35C755D3" w14:textId="758B91D1" w:rsidR="00223B0C" w:rsidRPr="00EA070B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</w:p>
          <w:p w14:paraId="5D522719" w14:textId="433A77D1" w:rsidR="00223B0C" w:rsidRPr="00EA070B" w:rsidRDefault="00223B0C" w:rsidP="004764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71A" w14:textId="26668306" w:rsidR="00223B0C" w:rsidRPr="00EA070B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4C992B3E" w14:textId="77777777" w:rsidR="00223B0C" w:rsidRPr="00B71322" w:rsidRDefault="00223B0C" w:rsidP="00223B0C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8AE6C6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71C" w14:textId="34B61373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1D" w14:textId="4731818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72B" w14:textId="77777777" w:rsidTr="00223B0C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1F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0" w14:textId="49992C9E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1.00- 11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D79673" w14:textId="77777777" w:rsidR="00223B0C" w:rsidRPr="005E7CF1" w:rsidRDefault="00223B0C" w:rsidP="00223B0C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Botanik</w:t>
            </w:r>
          </w:p>
          <w:p w14:paraId="5D522721" w14:textId="2ADA4EF0" w:rsidR="00223B0C" w:rsidRPr="005E7CF1" w:rsidRDefault="00223B0C" w:rsidP="00223B0C">
            <w:pPr>
              <w:jc w:val="center"/>
              <w:rPr>
                <w:iCs/>
                <w:sz w:val="10"/>
                <w:szCs w:val="10"/>
              </w:rPr>
            </w:pPr>
            <w:r w:rsidRPr="005E7CF1">
              <w:rPr>
                <w:iCs/>
                <w:sz w:val="10"/>
                <w:szCs w:val="10"/>
              </w:rPr>
              <w:t>Dr. Öğr. Üyesi Yasemin MÜMİNOĞLU</w:t>
            </w: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722" w14:textId="23B24709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MGY201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B57ACF" w14:textId="77777777" w:rsidR="00223B0C" w:rsidRPr="0050244D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0244D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lçme Bilgisieded</w:t>
            </w:r>
          </w:p>
          <w:p w14:paraId="5D522723" w14:textId="79352905" w:rsidR="00223B0C" w:rsidRPr="00B7132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0244D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ahir ÖZKUR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22724" w14:textId="47D5FD7A" w:rsidR="00223B0C" w:rsidRPr="00B7132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726" w14:textId="040F0FE9" w:rsidR="00223B0C" w:rsidRPr="00EA070B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727" w14:textId="07738C25" w:rsidR="00223B0C" w:rsidRPr="00EA070B" w:rsidRDefault="00223B0C" w:rsidP="00223B0C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08042988" w14:textId="77777777" w:rsidR="00223B0C" w:rsidRPr="00B71322" w:rsidRDefault="00223B0C" w:rsidP="00223B0C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C7733" w14:textId="77777777" w:rsidR="00223B0C" w:rsidRPr="005E7CF1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729" w14:textId="115FC9D2" w:rsidR="00223B0C" w:rsidRPr="005E7CF1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2A" w14:textId="7471A771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736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2C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D" w14:textId="14519872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2.00- 12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72E" w14:textId="242A506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72F" w14:textId="3E497C1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730" w14:textId="5865B351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31" w14:textId="2439CC77" w:rsidR="00223B0C" w:rsidRPr="005E7CF1" w:rsidRDefault="00223B0C" w:rsidP="00223B0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5D522732" w14:textId="5AE20B39" w:rsidR="00223B0C" w:rsidRPr="007468DB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733" w14:textId="2A01A2A0" w:rsidR="00223B0C" w:rsidRPr="007468DB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14:paraId="54AB59A7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CEF30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734" w14:textId="1645AEBB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35" w14:textId="74F64608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742" w14:textId="77777777" w:rsidTr="00F54C3A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37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38" w14:textId="1952083C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3.00- 13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739" w14:textId="57E42BB1" w:rsidR="00223B0C" w:rsidRPr="007468DB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73A" w14:textId="46906384" w:rsidR="00223B0C" w:rsidRPr="007468DB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19119AD" w14:textId="77777777" w:rsidR="00223B0C" w:rsidRPr="0023273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cılıkta kayıt Sistemi ve Sürü İdaresi</w:t>
            </w:r>
          </w:p>
          <w:p w14:paraId="5D52273B" w14:textId="0692AEBC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3C" w14:textId="0317775F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6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910E45" w14:textId="7427525E" w:rsidR="00223B0C" w:rsidRPr="00F54C3A" w:rsidRDefault="00223B0C" w:rsidP="00223B0C">
            <w:pPr>
              <w:ind w:left="-57" w:right="-113"/>
              <w:jc w:val="center"/>
              <w:rPr>
                <w:color w:val="000000" w:themeColor="text1"/>
                <w:sz w:val="10"/>
                <w:szCs w:val="10"/>
              </w:rPr>
            </w:pPr>
            <w:r w:rsidRPr="00F54C3A">
              <w:rPr>
                <w:color w:val="000000" w:themeColor="text1"/>
                <w:sz w:val="10"/>
                <w:szCs w:val="10"/>
              </w:rPr>
              <w:t xml:space="preserve">Araştırma ve Deneme Metotları </w:t>
            </w:r>
          </w:p>
          <w:p w14:paraId="5D52273D" w14:textId="04859300" w:rsidR="00223B0C" w:rsidRPr="00F54C3A" w:rsidRDefault="00223B0C" w:rsidP="00223B0C">
            <w:pPr>
              <w:ind w:left="-57" w:right="-113"/>
              <w:jc w:val="center"/>
              <w:rPr>
                <w:color w:val="000000" w:themeColor="text1"/>
                <w:sz w:val="10"/>
                <w:szCs w:val="10"/>
              </w:rPr>
            </w:pPr>
            <w:r w:rsidRPr="00F54C3A">
              <w:rPr>
                <w:color w:val="000000" w:themeColor="text1"/>
                <w:sz w:val="10"/>
                <w:szCs w:val="10"/>
              </w:rPr>
              <w:t>Prof.Dr.Aydın AKKAYA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2273E" w14:textId="567AF14B" w:rsidR="00223B0C" w:rsidRPr="00F54C3A" w:rsidRDefault="00F54C3A" w:rsidP="00223B0C">
            <w:pPr>
              <w:jc w:val="center"/>
              <w:rPr>
                <w:color w:val="000000" w:themeColor="text1"/>
                <w:sz w:val="10"/>
                <w:szCs w:val="10"/>
                <w:highlight w:val="yellow"/>
              </w:rPr>
            </w:pPr>
            <w:r w:rsidRPr="00F54C3A">
              <w:rPr>
                <w:color w:val="000000" w:themeColor="text1"/>
                <w:sz w:val="10"/>
                <w:szCs w:val="10"/>
                <w:highlight w:val="yellow"/>
              </w:rPr>
              <w:t>AH107</w:t>
            </w:r>
          </w:p>
        </w:tc>
        <w:tc>
          <w:tcPr>
            <w:tcW w:w="1520" w:type="dxa"/>
            <w:tcBorders>
              <w:right w:val="single" w:sz="12" w:space="0" w:color="auto"/>
            </w:tcBorders>
            <w:vAlign w:val="center"/>
          </w:tcPr>
          <w:p w14:paraId="77F09E73" w14:textId="77777777" w:rsidR="00223B0C" w:rsidRPr="005E7CF1" w:rsidRDefault="00223B0C" w:rsidP="00223B0C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1A80CDA5" w14:textId="77777777" w:rsidR="00223B0C" w:rsidRPr="005E7CF1" w:rsidRDefault="00223B0C" w:rsidP="00223B0C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740" w14:textId="4480C134" w:rsidR="00223B0C" w:rsidRPr="005E7CF1" w:rsidRDefault="00223B0C" w:rsidP="00223B0C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41" w14:textId="7C2E4295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74F" w14:textId="77777777" w:rsidTr="00F54C3A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43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44" w14:textId="7B12AFD3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4.00- 14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745" w14:textId="322BB90F" w:rsidR="00223B0C" w:rsidRPr="007468DB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746" w14:textId="13BCA19B" w:rsidR="00223B0C" w:rsidRPr="007468DB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76435F24" w14:textId="77777777" w:rsidR="00223B0C" w:rsidRPr="00232732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cılıkta kayıt Sistemi ve Sürü İdaresi</w:t>
            </w:r>
          </w:p>
          <w:p w14:paraId="5D522748" w14:textId="11A5CE95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3273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49" w14:textId="42895720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AS206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836A23" w14:textId="73F57D2E" w:rsidR="00223B0C" w:rsidRPr="00F54C3A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0"/>
                <w:szCs w:val="10"/>
              </w:rPr>
            </w:pPr>
            <w:r w:rsidRPr="00F54C3A">
              <w:rPr>
                <w:rFonts w:ascii="Times New Roman" w:hAnsi="Times New Roman" w:cs="Times New Roman"/>
                <w:iCs/>
                <w:color w:val="000000" w:themeColor="text1"/>
                <w:sz w:val="10"/>
                <w:szCs w:val="10"/>
              </w:rPr>
              <w:t xml:space="preserve">Araştırma ve Deneme Metotları </w:t>
            </w:r>
          </w:p>
          <w:p w14:paraId="5D52274A" w14:textId="60CD06FC" w:rsidR="00223B0C" w:rsidRPr="00F54C3A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0"/>
                <w:szCs w:val="10"/>
              </w:rPr>
            </w:pPr>
            <w:r w:rsidRPr="00F54C3A">
              <w:rPr>
                <w:rFonts w:ascii="Times New Roman" w:hAnsi="Times New Roman" w:cs="Times New Roman"/>
                <w:iCs/>
                <w:color w:val="000000" w:themeColor="text1"/>
                <w:sz w:val="10"/>
                <w:szCs w:val="10"/>
              </w:rPr>
              <w:t>Prof.Dr.Aydın AKKAYA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2274B" w14:textId="01B6FC5F" w:rsidR="00223B0C" w:rsidRPr="00F54C3A" w:rsidRDefault="00E107CB" w:rsidP="00223B0C">
            <w:pPr>
              <w:jc w:val="center"/>
              <w:rPr>
                <w:color w:val="000000" w:themeColor="text1"/>
                <w:sz w:val="10"/>
                <w:szCs w:val="10"/>
                <w:highlight w:val="yellow"/>
              </w:rPr>
            </w:pPr>
            <w:r w:rsidRPr="00F54C3A">
              <w:rPr>
                <w:color w:val="000000" w:themeColor="text1"/>
                <w:sz w:val="10"/>
                <w:szCs w:val="10"/>
                <w:highlight w:val="yellow"/>
              </w:rPr>
              <w:t>AH107</w:t>
            </w:r>
          </w:p>
        </w:tc>
        <w:tc>
          <w:tcPr>
            <w:tcW w:w="1520" w:type="dxa"/>
            <w:tcBorders>
              <w:right w:val="single" w:sz="12" w:space="0" w:color="auto"/>
            </w:tcBorders>
            <w:vAlign w:val="center"/>
          </w:tcPr>
          <w:p w14:paraId="2300BD43" w14:textId="77777777" w:rsidR="00223B0C" w:rsidRPr="005E7CF1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63347C50" w14:textId="77777777" w:rsidR="00223B0C" w:rsidRPr="005E7CF1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74D" w14:textId="5A5E000B" w:rsidR="00223B0C" w:rsidRPr="005E7CF1" w:rsidRDefault="00223B0C" w:rsidP="00223B0C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4E" w14:textId="1A80C62D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75C" w14:textId="77777777" w:rsidTr="005E7CF1">
        <w:trPr>
          <w:trHeight w:val="251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50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1" w14:textId="16F01D2D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5.00- 15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752" w14:textId="3F99B510" w:rsidR="00223B0C" w:rsidRPr="007468DB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753" w14:textId="06C40AB2" w:rsidR="00223B0C" w:rsidRPr="007468DB" w:rsidRDefault="00223B0C" w:rsidP="00223B0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1F3210B" w14:textId="77777777" w:rsidR="00223B0C" w:rsidRPr="001B0F25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1B0F25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oprak Bilimi</w:t>
            </w:r>
          </w:p>
          <w:p w14:paraId="5D522755" w14:textId="77478945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1B0F25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Ömer ÇELİK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56" w14:textId="6BFB119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208</w:t>
            </w: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76E6B965" w14:textId="77777777" w:rsidR="00223B0C" w:rsidRPr="004B50ED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4B50ED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Hayvansal Üretimde Mekanizasyon</w:t>
            </w:r>
          </w:p>
          <w:p w14:paraId="5D522757" w14:textId="0C635E0B" w:rsidR="00223B0C" w:rsidRPr="004B50ED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4B50ED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lastRenderedPageBreak/>
              <w:t>Arş. Gör. Dr. İsmail Yaşhan BULUŞ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758" w14:textId="223F35B6" w:rsidR="00223B0C" w:rsidRPr="004B50ED" w:rsidRDefault="00223B0C" w:rsidP="00223B0C">
            <w:pPr>
              <w:jc w:val="center"/>
              <w:rPr>
                <w:sz w:val="10"/>
                <w:szCs w:val="10"/>
              </w:rPr>
            </w:pPr>
            <w:r w:rsidRPr="004B50ED">
              <w:rPr>
                <w:sz w:val="10"/>
                <w:szCs w:val="10"/>
              </w:rPr>
              <w:lastRenderedPageBreak/>
              <w:t>MGY201</w:t>
            </w:r>
          </w:p>
        </w:tc>
        <w:tc>
          <w:tcPr>
            <w:tcW w:w="1520" w:type="dxa"/>
            <w:tcBorders>
              <w:right w:val="single" w:sz="12" w:space="0" w:color="auto"/>
            </w:tcBorders>
            <w:vAlign w:val="center"/>
          </w:tcPr>
          <w:p w14:paraId="5FD8EC39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4C2A7909" w14:textId="77777777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75A" w14:textId="6F91EC7D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5B" w14:textId="012A1A7C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  <w:tr w:rsidR="00223B0C" w:rsidRPr="005E7CF1" w14:paraId="5D522767" w14:textId="77777777" w:rsidTr="005E7CF1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5D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E" w14:textId="77777777" w:rsidR="00223B0C" w:rsidRPr="005E7CF1" w:rsidRDefault="00223B0C" w:rsidP="00223B0C">
            <w:pPr>
              <w:ind w:left="-57" w:right="-57"/>
              <w:jc w:val="center"/>
              <w:rPr>
                <w:sz w:val="10"/>
                <w:szCs w:val="10"/>
              </w:rPr>
            </w:pPr>
            <w:r w:rsidRPr="005E7CF1">
              <w:rPr>
                <w:sz w:val="10"/>
                <w:szCs w:val="10"/>
              </w:rPr>
              <w:t>16.00-16.45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2275F" w14:textId="0949EAF6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14:paraId="5D522760" w14:textId="0F7F1E2E" w:rsidR="00223B0C" w:rsidRPr="005E7CF1" w:rsidRDefault="00223B0C" w:rsidP="00223B0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5D522761" w14:textId="20F2F030" w:rsidR="00223B0C" w:rsidRPr="005E7CF1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5E7CF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ab/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62" w14:textId="1596F56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438B5B43" w14:textId="77777777" w:rsidR="00223B0C" w:rsidRPr="004B50ED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B50ED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sal Üretimde Mekanizasyon</w:t>
            </w:r>
          </w:p>
          <w:p w14:paraId="5D522763" w14:textId="5438F1C1" w:rsidR="00223B0C" w:rsidRPr="004B50ED" w:rsidRDefault="00223B0C" w:rsidP="00223B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B50ED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İsmail Yaşhan BULUŞ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5D522764" w14:textId="569341CD" w:rsidR="00223B0C" w:rsidRPr="004B50ED" w:rsidRDefault="00223B0C" w:rsidP="00223B0C">
            <w:pPr>
              <w:jc w:val="center"/>
              <w:rPr>
                <w:sz w:val="10"/>
                <w:szCs w:val="10"/>
              </w:rPr>
            </w:pPr>
            <w:r w:rsidRPr="004B50ED">
              <w:rPr>
                <w:sz w:val="10"/>
                <w:szCs w:val="10"/>
              </w:rPr>
              <w:t>MGY201</w:t>
            </w:r>
          </w:p>
        </w:tc>
        <w:tc>
          <w:tcPr>
            <w:tcW w:w="1520" w:type="dxa"/>
            <w:tcBorders>
              <w:right w:val="single" w:sz="12" w:space="0" w:color="auto"/>
            </w:tcBorders>
            <w:vAlign w:val="center"/>
          </w:tcPr>
          <w:p w14:paraId="19FBF028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7BDDFBCE" w14:textId="7777777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D522765" w14:textId="14723167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66" w14:textId="5B7118C9" w:rsidR="00223B0C" w:rsidRPr="005E7CF1" w:rsidRDefault="00223B0C" w:rsidP="00223B0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D522769" w14:textId="7212435E" w:rsidR="00EC224C" w:rsidRPr="005C680F" w:rsidRDefault="003635E5" w:rsidP="00194832">
      <w:pPr>
        <w:ind w:left="510"/>
        <w:rPr>
          <w:sz w:val="10"/>
          <w:szCs w:val="10"/>
        </w:rPr>
      </w:pPr>
      <w:r w:rsidRPr="005E7CF1">
        <w:rPr>
          <w:sz w:val="10"/>
          <w:szCs w:val="10"/>
        </w:rPr>
        <w:t xml:space="preserve">        Bölüm Başkanı</w:t>
      </w:r>
      <w:r w:rsidR="008F5673" w:rsidRPr="005E7CF1">
        <w:rPr>
          <w:sz w:val="10"/>
          <w:szCs w:val="10"/>
        </w:rPr>
        <w:t>:</w:t>
      </w:r>
      <w:r w:rsidR="00851E85" w:rsidRPr="005E7CF1">
        <w:rPr>
          <w:sz w:val="10"/>
          <w:szCs w:val="10"/>
        </w:rPr>
        <w:t xml:space="preserve"> </w:t>
      </w:r>
      <w:r w:rsidR="008E6818" w:rsidRPr="005E7CF1">
        <w:rPr>
          <w:iCs/>
          <w:sz w:val="10"/>
          <w:szCs w:val="10"/>
        </w:rPr>
        <w:t>Dr.</w:t>
      </w:r>
      <w:r w:rsidR="00685211" w:rsidRPr="005E7CF1">
        <w:rPr>
          <w:iCs/>
          <w:sz w:val="10"/>
          <w:szCs w:val="10"/>
        </w:rPr>
        <w:t xml:space="preserve"> Öğr. Üyesi</w:t>
      </w:r>
      <w:r w:rsidR="008E6818" w:rsidRPr="005E7CF1">
        <w:rPr>
          <w:iCs/>
          <w:sz w:val="10"/>
          <w:szCs w:val="10"/>
        </w:rPr>
        <w:t xml:space="preserve"> </w:t>
      </w:r>
      <w:r w:rsidR="005E7CF1" w:rsidRPr="005E7CF1">
        <w:rPr>
          <w:iCs/>
          <w:sz w:val="10"/>
          <w:szCs w:val="10"/>
        </w:rPr>
        <w:t xml:space="preserve">DİLEK KABAKÇI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7CF1">
        <w:rPr>
          <w:sz w:val="10"/>
          <w:szCs w:val="10"/>
        </w:rPr>
        <w:t>Dekan</w:t>
      </w:r>
      <w:r w:rsidR="008F5673" w:rsidRPr="005E7CF1">
        <w:rPr>
          <w:sz w:val="10"/>
          <w:szCs w:val="10"/>
        </w:rPr>
        <w:t xml:space="preserve">: </w:t>
      </w:r>
      <w:r w:rsidR="008F5673" w:rsidRPr="005E7CF1">
        <w:rPr>
          <w:iCs/>
          <w:sz w:val="10"/>
          <w:szCs w:val="10"/>
        </w:rPr>
        <w:t xml:space="preserve">Prof. Dr. </w:t>
      </w:r>
      <w:r w:rsidR="00685211" w:rsidRPr="005E7CF1">
        <w:rPr>
          <w:iCs/>
          <w:sz w:val="10"/>
          <w:szCs w:val="10"/>
        </w:rPr>
        <w:t>Yunus Levent EKİNCİ</w:t>
      </w:r>
    </w:p>
    <w:sectPr w:rsidR="00EC224C" w:rsidRPr="005C680F" w:rsidSect="00184668">
      <w:pgSz w:w="11906" w:h="16838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6"/>
    <w:rsid w:val="00000E59"/>
    <w:rsid w:val="00002811"/>
    <w:rsid w:val="00004947"/>
    <w:rsid w:val="00006DAA"/>
    <w:rsid w:val="00010145"/>
    <w:rsid w:val="00012B06"/>
    <w:rsid w:val="00015FFE"/>
    <w:rsid w:val="00017A62"/>
    <w:rsid w:val="0002198B"/>
    <w:rsid w:val="00024BE3"/>
    <w:rsid w:val="000302D4"/>
    <w:rsid w:val="00030DF2"/>
    <w:rsid w:val="00035682"/>
    <w:rsid w:val="00037E78"/>
    <w:rsid w:val="0005394A"/>
    <w:rsid w:val="000562C9"/>
    <w:rsid w:val="00056F4D"/>
    <w:rsid w:val="0006173C"/>
    <w:rsid w:val="00064E95"/>
    <w:rsid w:val="00075168"/>
    <w:rsid w:val="00076960"/>
    <w:rsid w:val="00081268"/>
    <w:rsid w:val="00083479"/>
    <w:rsid w:val="000835DA"/>
    <w:rsid w:val="000913EB"/>
    <w:rsid w:val="000920C9"/>
    <w:rsid w:val="00094414"/>
    <w:rsid w:val="000A36BC"/>
    <w:rsid w:val="000A5465"/>
    <w:rsid w:val="000A7443"/>
    <w:rsid w:val="000A7538"/>
    <w:rsid w:val="000C195F"/>
    <w:rsid w:val="000C5E2E"/>
    <w:rsid w:val="000D0030"/>
    <w:rsid w:val="000D2341"/>
    <w:rsid w:val="000D31BE"/>
    <w:rsid w:val="000D3C05"/>
    <w:rsid w:val="000F2AB3"/>
    <w:rsid w:val="000F5DB0"/>
    <w:rsid w:val="001015CE"/>
    <w:rsid w:val="00103976"/>
    <w:rsid w:val="001159C3"/>
    <w:rsid w:val="00115E14"/>
    <w:rsid w:val="001207A2"/>
    <w:rsid w:val="001450AA"/>
    <w:rsid w:val="00153C70"/>
    <w:rsid w:val="00165CF3"/>
    <w:rsid w:val="00166AB4"/>
    <w:rsid w:val="00170AB5"/>
    <w:rsid w:val="00180DF2"/>
    <w:rsid w:val="00184668"/>
    <w:rsid w:val="00186906"/>
    <w:rsid w:val="001873AF"/>
    <w:rsid w:val="00190F8C"/>
    <w:rsid w:val="00191784"/>
    <w:rsid w:val="00194832"/>
    <w:rsid w:val="00195283"/>
    <w:rsid w:val="001A7198"/>
    <w:rsid w:val="001A73B9"/>
    <w:rsid w:val="001B0F25"/>
    <w:rsid w:val="001B24DA"/>
    <w:rsid w:val="001B55ED"/>
    <w:rsid w:val="001B645F"/>
    <w:rsid w:val="001B67F8"/>
    <w:rsid w:val="001B7E17"/>
    <w:rsid w:val="001D4C0C"/>
    <w:rsid w:val="001E0FD1"/>
    <w:rsid w:val="001E4156"/>
    <w:rsid w:val="001E4835"/>
    <w:rsid w:val="001E528B"/>
    <w:rsid w:val="001E58E1"/>
    <w:rsid w:val="001F02C3"/>
    <w:rsid w:val="001F7D6D"/>
    <w:rsid w:val="002006C2"/>
    <w:rsid w:val="0020557A"/>
    <w:rsid w:val="002065A5"/>
    <w:rsid w:val="00207EA8"/>
    <w:rsid w:val="00211BC3"/>
    <w:rsid w:val="0021516B"/>
    <w:rsid w:val="00220D36"/>
    <w:rsid w:val="00223B0C"/>
    <w:rsid w:val="00232732"/>
    <w:rsid w:val="00235F8F"/>
    <w:rsid w:val="002375D4"/>
    <w:rsid w:val="00262BFD"/>
    <w:rsid w:val="002701DB"/>
    <w:rsid w:val="00270C8F"/>
    <w:rsid w:val="00274B2A"/>
    <w:rsid w:val="00276790"/>
    <w:rsid w:val="0029496C"/>
    <w:rsid w:val="00296194"/>
    <w:rsid w:val="00297D76"/>
    <w:rsid w:val="002A3A5A"/>
    <w:rsid w:val="002B09A4"/>
    <w:rsid w:val="002B5221"/>
    <w:rsid w:val="002B77E5"/>
    <w:rsid w:val="002C134C"/>
    <w:rsid w:val="002C714C"/>
    <w:rsid w:val="002D4FCF"/>
    <w:rsid w:val="002D767E"/>
    <w:rsid w:val="002D78F6"/>
    <w:rsid w:val="002E0AE5"/>
    <w:rsid w:val="002E4AEB"/>
    <w:rsid w:val="002F126B"/>
    <w:rsid w:val="002F35CB"/>
    <w:rsid w:val="002F71FD"/>
    <w:rsid w:val="002F7B35"/>
    <w:rsid w:val="00307697"/>
    <w:rsid w:val="00311F73"/>
    <w:rsid w:val="00312940"/>
    <w:rsid w:val="00313AD7"/>
    <w:rsid w:val="00313C8C"/>
    <w:rsid w:val="00315014"/>
    <w:rsid w:val="003244EF"/>
    <w:rsid w:val="00333569"/>
    <w:rsid w:val="00336E13"/>
    <w:rsid w:val="00340269"/>
    <w:rsid w:val="00341B19"/>
    <w:rsid w:val="0034260C"/>
    <w:rsid w:val="00345043"/>
    <w:rsid w:val="00345CF5"/>
    <w:rsid w:val="00347F18"/>
    <w:rsid w:val="003512A7"/>
    <w:rsid w:val="00352FB3"/>
    <w:rsid w:val="00356E8D"/>
    <w:rsid w:val="00360888"/>
    <w:rsid w:val="00361040"/>
    <w:rsid w:val="00361D56"/>
    <w:rsid w:val="00362598"/>
    <w:rsid w:val="003635E5"/>
    <w:rsid w:val="0036399E"/>
    <w:rsid w:val="00370D31"/>
    <w:rsid w:val="0037708A"/>
    <w:rsid w:val="00380470"/>
    <w:rsid w:val="00385F4A"/>
    <w:rsid w:val="003917CA"/>
    <w:rsid w:val="00392CE5"/>
    <w:rsid w:val="00397D41"/>
    <w:rsid w:val="003A07B3"/>
    <w:rsid w:val="003A4A8C"/>
    <w:rsid w:val="003A52C7"/>
    <w:rsid w:val="003B5BC8"/>
    <w:rsid w:val="003C3014"/>
    <w:rsid w:val="003D1740"/>
    <w:rsid w:val="003D2426"/>
    <w:rsid w:val="003D3ADF"/>
    <w:rsid w:val="003E735A"/>
    <w:rsid w:val="003E74B8"/>
    <w:rsid w:val="003F4059"/>
    <w:rsid w:val="003F48E2"/>
    <w:rsid w:val="004042E1"/>
    <w:rsid w:val="0040441E"/>
    <w:rsid w:val="00404D35"/>
    <w:rsid w:val="00405989"/>
    <w:rsid w:val="00407490"/>
    <w:rsid w:val="004265D3"/>
    <w:rsid w:val="0043164E"/>
    <w:rsid w:val="00434D8B"/>
    <w:rsid w:val="00434DED"/>
    <w:rsid w:val="0043625E"/>
    <w:rsid w:val="00442B45"/>
    <w:rsid w:val="00445411"/>
    <w:rsid w:val="004463C1"/>
    <w:rsid w:val="0045601E"/>
    <w:rsid w:val="00457FEB"/>
    <w:rsid w:val="004604DF"/>
    <w:rsid w:val="00460EA4"/>
    <w:rsid w:val="00461FEA"/>
    <w:rsid w:val="00462310"/>
    <w:rsid w:val="00464D18"/>
    <w:rsid w:val="00465682"/>
    <w:rsid w:val="00467F03"/>
    <w:rsid w:val="004721CA"/>
    <w:rsid w:val="0047640A"/>
    <w:rsid w:val="00491E35"/>
    <w:rsid w:val="00492E29"/>
    <w:rsid w:val="00494A8B"/>
    <w:rsid w:val="004A2F2F"/>
    <w:rsid w:val="004B4111"/>
    <w:rsid w:val="004B43C4"/>
    <w:rsid w:val="004B4A6A"/>
    <w:rsid w:val="004B50ED"/>
    <w:rsid w:val="004B6512"/>
    <w:rsid w:val="004C6A9A"/>
    <w:rsid w:val="004C6B4A"/>
    <w:rsid w:val="004C784D"/>
    <w:rsid w:val="004E0902"/>
    <w:rsid w:val="004F2BCF"/>
    <w:rsid w:val="004F4E72"/>
    <w:rsid w:val="004F697A"/>
    <w:rsid w:val="005009E8"/>
    <w:rsid w:val="0050244D"/>
    <w:rsid w:val="0050555F"/>
    <w:rsid w:val="005117C9"/>
    <w:rsid w:val="00512FDD"/>
    <w:rsid w:val="00514AD6"/>
    <w:rsid w:val="0051692D"/>
    <w:rsid w:val="00517E86"/>
    <w:rsid w:val="00520B41"/>
    <w:rsid w:val="0052526A"/>
    <w:rsid w:val="005328F7"/>
    <w:rsid w:val="00536D69"/>
    <w:rsid w:val="00540DBC"/>
    <w:rsid w:val="00542E13"/>
    <w:rsid w:val="00546BC5"/>
    <w:rsid w:val="00550AA8"/>
    <w:rsid w:val="005548BE"/>
    <w:rsid w:val="00554DF6"/>
    <w:rsid w:val="00555207"/>
    <w:rsid w:val="005565A8"/>
    <w:rsid w:val="00556EA3"/>
    <w:rsid w:val="005601F9"/>
    <w:rsid w:val="00562A95"/>
    <w:rsid w:val="00563310"/>
    <w:rsid w:val="005647D1"/>
    <w:rsid w:val="00567BAF"/>
    <w:rsid w:val="0057749B"/>
    <w:rsid w:val="00577CF6"/>
    <w:rsid w:val="0058310C"/>
    <w:rsid w:val="005849AB"/>
    <w:rsid w:val="00593507"/>
    <w:rsid w:val="005943CD"/>
    <w:rsid w:val="00594A92"/>
    <w:rsid w:val="005A587A"/>
    <w:rsid w:val="005A6713"/>
    <w:rsid w:val="005B127F"/>
    <w:rsid w:val="005B392A"/>
    <w:rsid w:val="005B3959"/>
    <w:rsid w:val="005C107A"/>
    <w:rsid w:val="005C2930"/>
    <w:rsid w:val="005C462C"/>
    <w:rsid w:val="005C53F3"/>
    <w:rsid w:val="005C680F"/>
    <w:rsid w:val="005D0757"/>
    <w:rsid w:val="005D3D39"/>
    <w:rsid w:val="005D43EB"/>
    <w:rsid w:val="005E11B1"/>
    <w:rsid w:val="005E2A35"/>
    <w:rsid w:val="005E3D71"/>
    <w:rsid w:val="005E4E2B"/>
    <w:rsid w:val="005E7CF1"/>
    <w:rsid w:val="005F20AA"/>
    <w:rsid w:val="005F5127"/>
    <w:rsid w:val="00603C2F"/>
    <w:rsid w:val="00604D89"/>
    <w:rsid w:val="006064B8"/>
    <w:rsid w:val="006113E9"/>
    <w:rsid w:val="006240F1"/>
    <w:rsid w:val="006307FF"/>
    <w:rsid w:val="006323E7"/>
    <w:rsid w:val="00636F59"/>
    <w:rsid w:val="006376BB"/>
    <w:rsid w:val="00641523"/>
    <w:rsid w:val="00642030"/>
    <w:rsid w:val="006455B5"/>
    <w:rsid w:val="00646605"/>
    <w:rsid w:val="00662020"/>
    <w:rsid w:val="00662935"/>
    <w:rsid w:val="00663FDA"/>
    <w:rsid w:val="00665781"/>
    <w:rsid w:val="0067071E"/>
    <w:rsid w:val="0067305A"/>
    <w:rsid w:val="00673A2F"/>
    <w:rsid w:val="00674154"/>
    <w:rsid w:val="006775BF"/>
    <w:rsid w:val="00680FC0"/>
    <w:rsid w:val="00685211"/>
    <w:rsid w:val="00687505"/>
    <w:rsid w:val="00692CC2"/>
    <w:rsid w:val="00694B13"/>
    <w:rsid w:val="00695939"/>
    <w:rsid w:val="00695BE9"/>
    <w:rsid w:val="00697256"/>
    <w:rsid w:val="006A2A1E"/>
    <w:rsid w:val="006A3C90"/>
    <w:rsid w:val="006A4478"/>
    <w:rsid w:val="006C6727"/>
    <w:rsid w:val="006D1029"/>
    <w:rsid w:val="006D7A4B"/>
    <w:rsid w:val="006E2CCB"/>
    <w:rsid w:val="006E3C85"/>
    <w:rsid w:val="006F3649"/>
    <w:rsid w:val="006F5F34"/>
    <w:rsid w:val="007117E4"/>
    <w:rsid w:val="007128B5"/>
    <w:rsid w:val="00714809"/>
    <w:rsid w:val="00717792"/>
    <w:rsid w:val="00717944"/>
    <w:rsid w:val="00720140"/>
    <w:rsid w:val="00720D64"/>
    <w:rsid w:val="00721030"/>
    <w:rsid w:val="00722B23"/>
    <w:rsid w:val="007236F5"/>
    <w:rsid w:val="00726A0F"/>
    <w:rsid w:val="00727A76"/>
    <w:rsid w:val="00733FAF"/>
    <w:rsid w:val="00734C77"/>
    <w:rsid w:val="007468DB"/>
    <w:rsid w:val="00746BD5"/>
    <w:rsid w:val="00747CF3"/>
    <w:rsid w:val="007533C7"/>
    <w:rsid w:val="00760B76"/>
    <w:rsid w:val="00770149"/>
    <w:rsid w:val="00771EC7"/>
    <w:rsid w:val="00772CFA"/>
    <w:rsid w:val="00773984"/>
    <w:rsid w:val="00775A6C"/>
    <w:rsid w:val="0078549C"/>
    <w:rsid w:val="00785CE9"/>
    <w:rsid w:val="00786F5A"/>
    <w:rsid w:val="007935A0"/>
    <w:rsid w:val="007962AD"/>
    <w:rsid w:val="007A0D0D"/>
    <w:rsid w:val="007B2B54"/>
    <w:rsid w:val="007B7182"/>
    <w:rsid w:val="007C1D2B"/>
    <w:rsid w:val="007C656C"/>
    <w:rsid w:val="007C7099"/>
    <w:rsid w:val="007C712E"/>
    <w:rsid w:val="007D24A5"/>
    <w:rsid w:val="007F1055"/>
    <w:rsid w:val="007F1262"/>
    <w:rsid w:val="007F3032"/>
    <w:rsid w:val="007F61CA"/>
    <w:rsid w:val="00800757"/>
    <w:rsid w:val="0080462D"/>
    <w:rsid w:val="00804954"/>
    <w:rsid w:val="008104DB"/>
    <w:rsid w:val="0081334F"/>
    <w:rsid w:val="008137E6"/>
    <w:rsid w:val="0081427E"/>
    <w:rsid w:val="00820030"/>
    <w:rsid w:val="0082143E"/>
    <w:rsid w:val="00825E84"/>
    <w:rsid w:val="00843451"/>
    <w:rsid w:val="00847A37"/>
    <w:rsid w:val="00851E85"/>
    <w:rsid w:val="00852793"/>
    <w:rsid w:val="00855F98"/>
    <w:rsid w:val="00856659"/>
    <w:rsid w:val="0085706E"/>
    <w:rsid w:val="00857DF0"/>
    <w:rsid w:val="00860B04"/>
    <w:rsid w:val="008731CE"/>
    <w:rsid w:val="008741B0"/>
    <w:rsid w:val="0087536D"/>
    <w:rsid w:val="00882964"/>
    <w:rsid w:val="00883B5E"/>
    <w:rsid w:val="00891DCA"/>
    <w:rsid w:val="008A2D7F"/>
    <w:rsid w:val="008A2F2B"/>
    <w:rsid w:val="008A7766"/>
    <w:rsid w:val="008B037D"/>
    <w:rsid w:val="008B2831"/>
    <w:rsid w:val="008B3FE4"/>
    <w:rsid w:val="008B68E2"/>
    <w:rsid w:val="008B727B"/>
    <w:rsid w:val="008C714C"/>
    <w:rsid w:val="008D1751"/>
    <w:rsid w:val="008E6818"/>
    <w:rsid w:val="008F463B"/>
    <w:rsid w:val="008F5673"/>
    <w:rsid w:val="00903244"/>
    <w:rsid w:val="00910747"/>
    <w:rsid w:val="00910FEA"/>
    <w:rsid w:val="00921508"/>
    <w:rsid w:val="00923562"/>
    <w:rsid w:val="009266DB"/>
    <w:rsid w:val="009312B6"/>
    <w:rsid w:val="00931EB9"/>
    <w:rsid w:val="0093278A"/>
    <w:rsid w:val="0093375E"/>
    <w:rsid w:val="00936412"/>
    <w:rsid w:val="0093760F"/>
    <w:rsid w:val="009376D4"/>
    <w:rsid w:val="00941CE1"/>
    <w:rsid w:val="00943047"/>
    <w:rsid w:val="009500FC"/>
    <w:rsid w:val="00954609"/>
    <w:rsid w:val="00954E9E"/>
    <w:rsid w:val="00956116"/>
    <w:rsid w:val="00961C3B"/>
    <w:rsid w:val="00963558"/>
    <w:rsid w:val="009640F1"/>
    <w:rsid w:val="00966995"/>
    <w:rsid w:val="00971E50"/>
    <w:rsid w:val="009731B3"/>
    <w:rsid w:val="00975BFC"/>
    <w:rsid w:val="00976FF1"/>
    <w:rsid w:val="00981379"/>
    <w:rsid w:val="009A23C5"/>
    <w:rsid w:val="009A3337"/>
    <w:rsid w:val="009A6999"/>
    <w:rsid w:val="009A7715"/>
    <w:rsid w:val="009B1A42"/>
    <w:rsid w:val="009B64B2"/>
    <w:rsid w:val="009B77DD"/>
    <w:rsid w:val="009C3515"/>
    <w:rsid w:val="009C65D8"/>
    <w:rsid w:val="009C65E8"/>
    <w:rsid w:val="009D1C8E"/>
    <w:rsid w:val="009E2A12"/>
    <w:rsid w:val="009E36E6"/>
    <w:rsid w:val="009E69E9"/>
    <w:rsid w:val="009F12B6"/>
    <w:rsid w:val="009F1C3E"/>
    <w:rsid w:val="009F266D"/>
    <w:rsid w:val="009F7AA8"/>
    <w:rsid w:val="00A0286D"/>
    <w:rsid w:val="00A0480A"/>
    <w:rsid w:val="00A051C6"/>
    <w:rsid w:val="00A15BB2"/>
    <w:rsid w:val="00A213A5"/>
    <w:rsid w:val="00A22CE4"/>
    <w:rsid w:val="00A233CC"/>
    <w:rsid w:val="00A2481E"/>
    <w:rsid w:val="00A25436"/>
    <w:rsid w:val="00A303B1"/>
    <w:rsid w:val="00A37A13"/>
    <w:rsid w:val="00A45544"/>
    <w:rsid w:val="00A53F87"/>
    <w:rsid w:val="00A579BC"/>
    <w:rsid w:val="00A6131B"/>
    <w:rsid w:val="00A667A2"/>
    <w:rsid w:val="00A749BD"/>
    <w:rsid w:val="00A76A9F"/>
    <w:rsid w:val="00A826C9"/>
    <w:rsid w:val="00A951CF"/>
    <w:rsid w:val="00A97CBE"/>
    <w:rsid w:val="00AA045E"/>
    <w:rsid w:val="00AB13B2"/>
    <w:rsid w:val="00AB1791"/>
    <w:rsid w:val="00AB78FE"/>
    <w:rsid w:val="00AB7EB6"/>
    <w:rsid w:val="00AC2AFE"/>
    <w:rsid w:val="00AC3DDC"/>
    <w:rsid w:val="00AC577C"/>
    <w:rsid w:val="00AC57C5"/>
    <w:rsid w:val="00AE17DD"/>
    <w:rsid w:val="00AE7A00"/>
    <w:rsid w:val="00AF2731"/>
    <w:rsid w:val="00B007C7"/>
    <w:rsid w:val="00B11EE3"/>
    <w:rsid w:val="00B12221"/>
    <w:rsid w:val="00B12CEE"/>
    <w:rsid w:val="00B1404A"/>
    <w:rsid w:val="00B20855"/>
    <w:rsid w:val="00B232DC"/>
    <w:rsid w:val="00B340AE"/>
    <w:rsid w:val="00B510C6"/>
    <w:rsid w:val="00B67663"/>
    <w:rsid w:val="00B67CE8"/>
    <w:rsid w:val="00B7106B"/>
    <w:rsid w:val="00B71322"/>
    <w:rsid w:val="00B744CE"/>
    <w:rsid w:val="00B74A80"/>
    <w:rsid w:val="00B751BC"/>
    <w:rsid w:val="00B762A7"/>
    <w:rsid w:val="00B81927"/>
    <w:rsid w:val="00B87E1C"/>
    <w:rsid w:val="00B979DA"/>
    <w:rsid w:val="00BA03E5"/>
    <w:rsid w:val="00BA0D3B"/>
    <w:rsid w:val="00BA3FD3"/>
    <w:rsid w:val="00BA73E4"/>
    <w:rsid w:val="00BB3A58"/>
    <w:rsid w:val="00BC034B"/>
    <w:rsid w:val="00BC3719"/>
    <w:rsid w:val="00BD1CA9"/>
    <w:rsid w:val="00BD3339"/>
    <w:rsid w:val="00BD3342"/>
    <w:rsid w:val="00BD46FC"/>
    <w:rsid w:val="00BD47E5"/>
    <w:rsid w:val="00BE366B"/>
    <w:rsid w:val="00BE57BC"/>
    <w:rsid w:val="00BF10AB"/>
    <w:rsid w:val="00BF3026"/>
    <w:rsid w:val="00BF33C5"/>
    <w:rsid w:val="00BF4E65"/>
    <w:rsid w:val="00BF6993"/>
    <w:rsid w:val="00C00F5B"/>
    <w:rsid w:val="00C03748"/>
    <w:rsid w:val="00C041B2"/>
    <w:rsid w:val="00C13450"/>
    <w:rsid w:val="00C15005"/>
    <w:rsid w:val="00C167F4"/>
    <w:rsid w:val="00C16B50"/>
    <w:rsid w:val="00C20972"/>
    <w:rsid w:val="00C21318"/>
    <w:rsid w:val="00C250B5"/>
    <w:rsid w:val="00C27D6B"/>
    <w:rsid w:val="00C320AB"/>
    <w:rsid w:val="00C324BE"/>
    <w:rsid w:val="00C35797"/>
    <w:rsid w:val="00C3738A"/>
    <w:rsid w:val="00C40339"/>
    <w:rsid w:val="00C43940"/>
    <w:rsid w:val="00C473C8"/>
    <w:rsid w:val="00C53BF4"/>
    <w:rsid w:val="00C54459"/>
    <w:rsid w:val="00C5729E"/>
    <w:rsid w:val="00C66721"/>
    <w:rsid w:val="00C73092"/>
    <w:rsid w:val="00C73211"/>
    <w:rsid w:val="00C74204"/>
    <w:rsid w:val="00C7628D"/>
    <w:rsid w:val="00C773EE"/>
    <w:rsid w:val="00C8514C"/>
    <w:rsid w:val="00C925A5"/>
    <w:rsid w:val="00CA0D79"/>
    <w:rsid w:val="00CA3AE8"/>
    <w:rsid w:val="00CA79EB"/>
    <w:rsid w:val="00CB0340"/>
    <w:rsid w:val="00CB429A"/>
    <w:rsid w:val="00CB4482"/>
    <w:rsid w:val="00CC1BC9"/>
    <w:rsid w:val="00CC384C"/>
    <w:rsid w:val="00CC606C"/>
    <w:rsid w:val="00CD0BC8"/>
    <w:rsid w:val="00CD226A"/>
    <w:rsid w:val="00CD4476"/>
    <w:rsid w:val="00CD46BB"/>
    <w:rsid w:val="00CD4BD9"/>
    <w:rsid w:val="00CD7288"/>
    <w:rsid w:val="00CE7B3F"/>
    <w:rsid w:val="00D03131"/>
    <w:rsid w:val="00D03D47"/>
    <w:rsid w:val="00D059B9"/>
    <w:rsid w:val="00D063A3"/>
    <w:rsid w:val="00D116F6"/>
    <w:rsid w:val="00D11AEE"/>
    <w:rsid w:val="00D153E6"/>
    <w:rsid w:val="00D15583"/>
    <w:rsid w:val="00D164D2"/>
    <w:rsid w:val="00D16EB7"/>
    <w:rsid w:val="00D176B0"/>
    <w:rsid w:val="00D17953"/>
    <w:rsid w:val="00D17A65"/>
    <w:rsid w:val="00D213F6"/>
    <w:rsid w:val="00D228CB"/>
    <w:rsid w:val="00D33D01"/>
    <w:rsid w:val="00D36491"/>
    <w:rsid w:val="00D453AC"/>
    <w:rsid w:val="00D47BB2"/>
    <w:rsid w:val="00D530C7"/>
    <w:rsid w:val="00D564EE"/>
    <w:rsid w:val="00D610E9"/>
    <w:rsid w:val="00D61715"/>
    <w:rsid w:val="00D63DCC"/>
    <w:rsid w:val="00D72E2E"/>
    <w:rsid w:val="00D8188B"/>
    <w:rsid w:val="00D84612"/>
    <w:rsid w:val="00D8682F"/>
    <w:rsid w:val="00D87E19"/>
    <w:rsid w:val="00D9317F"/>
    <w:rsid w:val="00DA04E5"/>
    <w:rsid w:val="00DA1DE1"/>
    <w:rsid w:val="00DA3768"/>
    <w:rsid w:val="00DA412E"/>
    <w:rsid w:val="00DA5828"/>
    <w:rsid w:val="00DB7E0F"/>
    <w:rsid w:val="00DC1649"/>
    <w:rsid w:val="00DC5D5D"/>
    <w:rsid w:val="00DD2467"/>
    <w:rsid w:val="00DD3B37"/>
    <w:rsid w:val="00DD4A92"/>
    <w:rsid w:val="00DE4C41"/>
    <w:rsid w:val="00DE5531"/>
    <w:rsid w:val="00DF1B19"/>
    <w:rsid w:val="00DF4901"/>
    <w:rsid w:val="00E00B81"/>
    <w:rsid w:val="00E02436"/>
    <w:rsid w:val="00E107CB"/>
    <w:rsid w:val="00E1080B"/>
    <w:rsid w:val="00E15275"/>
    <w:rsid w:val="00E168C5"/>
    <w:rsid w:val="00E16D99"/>
    <w:rsid w:val="00E17BFF"/>
    <w:rsid w:val="00E3091E"/>
    <w:rsid w:val="00E360C6"/>
    <w:rsid w:val="00E37BCF"/>
    <w:rsid w:val="00E4053D"/>
    <w:rsid w:val="00E40FDF"/>
    <w:rsid w:val="00E41D80"/>
    <w:rsid w:val="00E44877"/>
    <w:rsid w:val="00E46AB7"/>
    <w:rsid w:val="00E475A9"/>
    <w:rsid w:val="00E546EC"/>
    <w:rsid w:val="00E5729D"/>
    <w:rsid w:val="00E60C9B"/>
    <w:rsid w:val="00E62315"/>
    <w:rsid w:val="00E63428"/>
    <w:rsid w:val="00E63A47"/>
    <w:rsid w:val="00E6721E"/>
    <w:rsid w:val="00E67A48"/>
    <w:rsid w:val="00E7358E"/>
    <w:rsid w:val="00E736C9"/>
    <w:rsid w:val="00E7602F"/>
    <w:rsid w:val="00E874A2"/>
    <w:rsid w:val="00E97C6F"/>
    <w:rsid w:val="00EA070B"/>
    <w:rsid w:val="00EA5714"/>
    <w:rsid w:val="00EA6326"/>
    <w:rsid w:val="00EA65A7"/>
    <w:rsid w:val="00EB2374"/>
    <w:rsid w:val="00EB415B"/>
    <w:rsid w:val="00EB6C28"/>
    <w:rsid w:val="00EC1B85"/>
    <w:rsid w:val="00EC224C"/>
    <w:rsid w:val="00EC4C44"/>
    <w:rsid w:val="00EC7896"/>
    <w:rsid w:val="00ED07A9"/>
    <w:rsid w:val="00ED7879"/>
    <w:rsid w:val="00ED7BFA"/>
    <w:rsid w:val="00EE0AD2"/>
    <w:rsid w:val="00EE3C29"/>
    <w:rsid w:val="00EE6F2C"/>
    <w:rsid w:val="00EF7297"/>
    <w:rsid w:val="00F00B17"/>
    <w:rsid w:val="00F00F36"/>
    <w:rsid w:val="00F1130E"/>
    <w:rsid w:val="00F1326B"/>
    <w:rsid w:val="00F13BFF"/>
    <w:rsid w:val="00F1462D"/>
    <w:rsid w:val="00F15F9D"/>
    <w:rsid w:val="00F1791E"/>
    <w:rsid w:val="00F23ED3"/>
    <w:rsid w:val="00F27CF4"/>
    <w:rsid w:val="00F312E8"/>
    <w:rsid w:val="00F362BE"/>
    <w:rsid w:val="00F36497"/>
    <w:rsid w:val="00F43148"/>
    <w:rsid w:val="00F4430F"/>
    <w:rsid w:val="00F45FDD"/>
    <w:rsid w:val="00F52F5E"/>
    <w:rsid w:val="00F54846"/>
    <w:rsid w:val="00F54C3A"/>
    <w:rsid w:val="00F634F3"/>
    <w:rsid w:val="00F64DD4"/>
    <w:rsid w:val="00F66BCC"/>
    <w:rsid w:val="00F755B9"/>
    <w:rsid w:val="00F765F8"/>
    <w:rsid w:val="00F8128E"/>
    <w:rsid w:val="00F902A9"/>
    <w:rsid w:val="00F942A6"/>
    <w:rsid w:val="00FA0B0D"/>
    <w:rsid w:val="00FA6ECA"/>
    <w:rsid w:val="00FA6F40"/>
    <w:rsid w:val="00FB10CC"/>
    <w:rsid w:val="00FB1FC3"/>
    <w:rsid w:val="00FC3FBC"/>
    <w:rsid w:val="00FC5009"/>
    <w:rsid w:val="00FD2096"/>
    <w:rsid w:val="00FD72B4"/>
    <w:rsid w:val="00FE1BE3"/>
    <w:rsid w:val="00FF306D"/>
    <w:rsid w:val="00FF4836"/>
    <w:rsid w:val="00FF60AC"/>
    <w:rsid w:val="00FF6B3B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24F6"/>
  <w15:docId w15:val="{4553FE7C-424D-4130-9535-89F5A3CF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3635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31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B11-6A3D-495F-B489-91047AA4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D2</dc:creator>
  <cp:lastModifiedBy>ESRA</cp:lastModifiedBy>
  <cp:revision>2</cp:revision>
  <cp:lastPrinted>2024-02-07T12:30:00Z</cp:lastPrinted>
  <dcterms:created xsi:type="dcterms:W3CDTF">2025-09-12T12:43:00Z</dcterms:created>
  <dcterms:modified xsi:type="dcterms:W3CDTF">2025-09-12T12:43:00Z</dcterms:modified>
</cp:coreProperties>
</file>